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A729" w14:textId="329A7FBB" w:rsidR="00C00CCB" w:rsidRDefault="00C00CCB" w:rsidP="00C00CCB">
      <w:pPr>
        <w:pStyle w:val="SemEspaamento"/>
        <w:rPr>
          <w:b/>
          <w:bCs/>
        </w:rPr>
      </w:pPr>
      <w:r w:rsidRPr="00661E36">
        <w:rPr>
          <w:b/>
          <w:bCs/>
        </w:rPr>
        <w:t xml:space="preserve">ATIVIDADE DE APLICAÇÃO </w:t>
      </w:r>
      <w:r w:rsidRPr="00C270AF">
        <w:rPr>
          <w:b/>
          <w:bCs/>
          <w:i/>
          <w:iCs/>
        </w:rPr>
        <w:t>ON</w:t>
      </w:r>
      <w:r w:rsidR="00814BCD">
        <w:rPr>
          <w:b/>
          <w:bCs/>
          <w:i/>
          <w:iCs/>
        </w:rPr>
        <w:t>-</w:t>
      </w:r>
      <w:r w:rsidRPr="00C270AF">
        <w:rPr>
          <w:b/>
          <w:bCs/>
          <w:i/>
          <w:iCs/>
        </w:rPr>
        <w:t>LINE</w:t>
      </w:r>
    </w:p>
    <w:p w14:paraId="5C386462" w14:textId="77777777" w:rsidR="00C00CCB" w:rsidRDefault="00C00CCB" w:rsidP="00C00CCB">
      <w:pPr>
        <w:pStyle w:val="SemEspaamento"/>
        <w:rPr>
          <w:b/>
          <w:bCs/>
        </w:rPr>
      </w:pPr>
    </w:p>
    <w:p w14:paraId="12ECE7C2" w14:textId="572D8E3E" w:rsidR="00C00CCB" w:rsidRDefault="00C00CCB" w:rsidP="00C00CCB">
      <w:pPr>
        <w:pStyle w:val="SemEspaamento"/>
        <w:rPr>
          <w:b/>
          <w:bCs/>
        </w:rPr>
      </w:pPr>
      <w:r>
        <w:rPr>
          <w:b/>
          <w:bCs/>
        </w:rPr>
        <w:t>Módulo “</w:t>
      </w:r>
      <w:r w:rsidR="004537FA">
        <w:rPr>
          <w:b/>
          <w:bCs/>
        </w:rPr>
        <w:t>Liderança na gestão escolar</w:t>
      </w:r>
      <w:r>
        <w:rPr>
          <w:b/>
          <w:bCs/>
        </w:rPr>
        <w:t>”</w:t>
      </w:r>
    </w:p>
    <w:p w14:paraId="0D0602F9" w14:textId="77777777" w:rsidR="00C00CCB" w:rsidRDefault="00C00CCB" w:rsidP="00C00CCB">
      <w:pPr>
        <w:pStyle w:val="SemEspaamento"/>
        <w:rPr>
          <w:b/>
          <w:bCs/>
        </w:rPr>
      </w:pPr>
    </w:p>
    <w:p w14:paraId="09CAE44D" w14:textId="541B4651" w:rsidR="00A955FC" w:rsidRDefault="00A955FC" w:rsidP="000F7232">
      <w:pPr>
        <w:pStyle w:val="SemEspaamento"/>
        <w:jc w:val="both"/>
      </w:pPr>
      <w:r>
        <w:t xml:space="preserve">Neste módulo, </w:t>
      </w:r>
      <w:r w:rsidR="00567CB9">
        <w:t>você aprofundou seus conhecimentos</w:t>
      </w:r>
      <w:r w:rsidR="007D1A20">
        <w:t xml:space="preserve"> </w:t>
      </w:r>
      <w:r w:rsidR="00E10414">
        <w:t xml:space="preserve">de </w:t>
      </w:r>
      <w:r w:rsidR="007D1A20">
        <w:t xml:space="preserve">como reconhecer as </w:t>
      </w:r>
      <w:r>
        <w:t xml:space="preserve">competências e habilidades necessárias para fortalecer </w:t>
      </w:r>
      <w:r w:rsidR="00E10414">
        <w:t>sua</w:t>
      </w:r>
      <w:r>
        <w:t xml:space="preserve"> liderança e r</w:t>
      </w:r>
      <w:r w:rsidR="00CC677E">
        <w:t>efletiu</w:t>
      </w:r>
      <w:r>
        <w:t xml:space="preserve"> sobre elas. Para isso, </w:t>
      </w:r>
      <w:r w:rsidR="00CC677E">
        <w:t>foram</w:t>
      </w:r>
      <w:r>
        <w:t xml:space="preserve"> apresentadas as características básicas de liderança e discutidos </w:t>
      </w:r>
      <w:r w:rsidR="00E10414">
        <w:t xml:space="preserve">tanto o  </w:t>
      </w:r>
      <w:r>
        <w:t xml:space="preserve">papel </w:t>
      </w:r>
      <w:r w:rsidR="00E10414">
        <w:t xml:space="preserve">quanto </w:t>
      </w:r>
      <w:r>
        <w:t>as implicações dos diretores de escola da rede estadual paulista como líderes de uma equipe escolar.</w:t>
      </w:r>
    </w:p>
    <w:p w14:paraId="47A5169E" w14:textId="77777777" w:rsidR="00A955FC" w:rsidRDefault="00A955FC" w:rsidP="000F7232">
      <w:pPr>
        <w:pStyle w:val="SemEspaamento"/>
        <w:jc w:val="both"/>
      </w:pPr>
    </w:p>
    <w:p w14:paraId="12D7FBF6" w14:textId="287186F5" w:rsidR="00A955FC" w:rsidRDefault="00A955FC" w:rsidP="000F7232">
      <w:pPr>
        <w:pStyle w:val="SemEspaamento"/>
        <w:jc w:val="both"/>
      </w:pPr>
      <w:r>
        <w:t>Você, certamente, identific</w:t>
      </w:r>
      <w:r w:rsidR="00CC677E">
        <w:t>ou</w:t>
      </w:r>
      <w:r>
        <w:t xml:space="preserve"> que há competências e habilidades de liderança na sua atuação</w:t>
      </w:r>
      <w:r w:rsidR="00E10414">
        <w:t>, sendo</w:t>
      </w:r>
      <w:r>
        <w:t xml:space="preserve"> algumas</w:t>
      </w:r>
      <w:r w:rsidR="00E10414">
        <w:t xml:space="preserve"> delas</w:t>
      </w:r>
      <w:r>
        <w:t xml:space="preserve"> já consolidadas</w:t>
      </w:r>
      <w:r w:rsidR="00E10414">
        <w:t>,</w:t>
      </w:r>
      <w:r>
        <w:t xml:space="preserve"> outras que precisam ser melhoradas, ou ainda </w:t>
      </w:r>
      <w:r w:rsidR="00E10414">
        <w:t xml:space="preserve">serem </w:t>
      </w:r>
      <w:r>
        <w:t xml:space="preserve">desenvolvidas. Competências e habilidades, não se constroem </w:t>
      </w:r>
      <w:r w:rsidR="00E10414">
        <w:t xml:space="preserve">e se consolidam </w:t>
      </w:r>
      <w:r>
        <w:t xml:space="preserve">num piscar de olhos, </w:t>
      </w:r>
      <w:r w:rsidR="00F94503">
        <w:t>os</w:t>
      </w:r>
      <w:r w:rsidR="0049216E">
        <w:t xml:space="preserve"> </w:t>
      </w:r>
      <w:r>
        <w:t xml:space="preserve">conteúdos </w:t>
      </w:r>
      <w:r w:rsidR="00E10414">
        <w:t xml:space="preserve">deste </w:t>
      </w:r>
      <w:r w:rsidR="00F94503">
        <w:t xml:space="preserve">módulo </w:t>
      </w:r>
      <w:r w:rsidR="00E10414">
        <w:t xml:space="preserve">subsidiaram </w:t>
      </w:r>
      <w:r>
        <w:t xml:space="preserve">suas reflexões e </w:t>
      </w:r>
      <w:r w:rsidR="00E10414">
        <w:t>contribuíram</w:t>
      </w:r>
      <w:r>
        <w:t xml:space="preserve"> para o aperfeiçoamento de suas práticas como diretor de escola que pensa e age como um líder.</w:t>
      </w:r>
    </w:p>
    <w:p w14:paraId="5C719324" w14:textId="77777777" w:rsidR="00A955FC" w:rsidRDefault="00A955FC" w:rsidP="00D63E8E">
      <w:pPr>
        <w:pStyle w:val="SemEspaamento"/>
        <w:jc w:val="both"/>
      </w:pPr>
    </w:p>
    <w:p w14:paraId="6D7EB30F" w14:textId="6C22EF97" w:rsidR="00976443" w:rsidRDefault="00C7305B" w:rsidP="00976443">
      <w:pPr>
        <w:pStyle w:val="SemEspaamento"/>
        <w:jc w:val="both"/>
      </w:pPr>
      <w:r>
        <w:t>Assim, os ob</w:t>
      </w:r>
      <w:r w:rsidR="00976443">
        <w:t xml:space="preserve">jetivos </w:t>
      </w:r>
      <w:r>
        <w:t>dessa atividade</w:t>
      </w:r>
      <w:r w:rsidR="005D06CF">
        <w:t xml:space="preserve"> de aplicação </w:t>
      </w:r>
      <w:r w:rsidR="005D06CF" w:rsidRPr="005D06CF">
        <w:rPr>
          <w:i/>
          <w:iCs/>
        </w:rPr>
        <w:t>on</w:t>
      </w:r>
      <w:r w:rsidR="00814BCD">
        <w:rPr>
          <w:i/>
          <w:iCs/>
        </w:rPr>
        <w:t>-</w:t>
      </w:r>
      <w:r w:rsidR="005D06CF" w:rsidRPr="005D06CF">
        <w:rPr>
          <w:i/>
          <w:iCs/>
        </w:rPr>
        <w:t>line</w:t>
      </w:r>
      <w:r w:rsidRPr="005D06CF">
        <w:rPr>
          <w:i/>
          <w:iCs/>
        </w:rPr>
        <w:t xml:space="preserve"> </w:t>
      </w:r>
      <w:r>
        <w:t>são</w:t>
      </w:r>
      <w:r w:rsidR="00976443">
        <w:t>:</w:t>
      </w:r>
    </w:p>
    <w:p w14:paraId="5C77738B" w14:textId="77777777" w:rsidR="00C7305B" w:rsidRDefault="00C7305B" w:rsidP="00976443">
      <w:pPr>
        <w:pStyle w:val="SemEspaamento"/>
        <w:jc w:val="both"/>
      </w:pPr>
    </w:p>
    <w:p w14:paraId="05410BD5" w14:textId="265330FC" w:rsidR="00C7305B" w:rsidRDefault="00C7305B" w:rsidP="00976443">
      <w:pPr>
        <w:pStyle w:val="SemEspaamento"/>
        <w:numPr>
          <w:ilvl w:val="0"/>
          <w:numId w:val="5"/>
        </w:numPr>
        <w:jc w:val="both"/>
      </w:pPr>
      <w:r>
        <w:t>D</w:t>
      </w:r>
      <w:r w:rsidR="00976443">
        <w:t xml:space="preserve">esenvolver </w:t>
      </w:r>
      <w:r w:rsidR="00C70340">
        <w:t>a</w:t>
      </w:r>
      <w:r w:rsidR="00976443">
        <w:t xml:space="preserve"> autocrítica dos profissionais sobre seu desempenho, baseado na possibilidade de melhoria contínua;</w:t>
      </w:r>
    </w:p>
    <w:p w14:paraId="2DB56FE3" w14:textId="77777777" w:rsidR="00C7305B" w:rsidRDefault="00C7305B" w:rsidP="00976443">
      <w:pPr>
        <w:pStyle w:val="SemEspaamento"/>
        <w:numPr>
          <w:ilvl w:val="0"/>
          <w:numId w:val="5"/>
        </w:numPr>
        <w:jc w:val="both"/>
      </w:pPr>
      <w:r>
        <w:t>I</w:t>
      </w:r>
      <w:r w:rsidR="00976443">
        <w:t xml:space="preserve">dentificar aspectos do desempenho profissional que merecem ser melhorados, reforçados ou revistos; </w:t>
      </w:r>
    </w:p>
    <w:p w14:paraId="63E8C7F0" w14:textId="36D66D2D" w:rsidR="007E5363" w:rsidRDefault="00C7305B" w:rsidP="00976443">
      <w:pPr>
        <w:pStyle w:val="SemEspaamento"/>
        <w:numPr>
          <w:ilvl w:val="0"/>
          <w:numId w:val="5"/>
        </w:numPr>
        <w:jc w:val="both"/>
      </w:pPr>
      <w:r>
        <w:t>E</w:t>
      </w:r>
      <w:r w:rsidR="00976443">
        <w:t>stabelecer um plano de melhoria de desempenho profissional individual</w:t>
      </w:r>
      <w:r>
        <w:t>.</w:t>
      </w:r>
    </w:p>
    <w:p w14:paraId="5B273861" w14:textId="77777777" w:rsidR="00C7305B" w:rsidRDefault="00C7305B" w:rsidP="00C7305B">
      <w:pPr>
        <w:pStyle w:val="SemEspaamento"/>
        <w:ind w:left="360"/>
        <w:jc w:val="both"/>
      </w:pPr>
    </w:p>
    <w:p w14:paraId="1B69FF62" w14:textId="134E58B6" w:rsidR="001820BD" w:rsidRDefault="00C7305B" w:rsidP="009006F2">
      <w:pPr>
        <w:pStyle w:val="SemEspaamento"/>
        <w:jc w:val="both"/>
      </w:pPr>
      <w:r>
        <w:t>Dessa forma</w:t>
      </w:r>
      <w:r w:rsidR="005212C7" w:rsidRPr="005212C7">
        <w:t xml:space="preserve">, a atividade de aplicação </w:t>
      </w:r>
      <w:r w:rsidR="005212C7" w:rsidRPr="009B6515">
        <w:rPr>
          <w:i/>
          <w:iCs/>
        </w:rPr>
        <w:t>on</w:t>
      </w:r>
      <w:r w:rsidR="00814BCD">
        <w:rPr>
          <w:i/>
          <w:iCs/>
        </w:rPr>
        <w:t>-</w:t>
      </w:r>
      <w:r w:rsidR="005212C7" w:rsidRPr="009B6515">
        <w:rPr>
          <w:i/>
          <w:iCs/>
        </w:rPr>
        <w:t>line</w:t>
      </w:r>
      <w:r w:rsidR="005212C7" w:rsidRPr="005212C7">
        <w:t xml:space="preserve"> referente ao </w:t>
      </w:r>
      <w:r w:rsidR="009B6515">
        <w:t>módulo</w:t>
      </w:r>
      <w:r w:rsidR="00FF7A68">
        <w:t xml:space="preserve">: </w:t>
      </w:r>
      <w:r w:rsidR="00940E00">
        <w:t>L</w:t>
      </w:r>
      <w:r w:rsidR="00E535E5">
        <w:t xml:space="preserve">iderança na </w:t>
      </w:r>
      <w:r w:rsidR="00940E00">
        <w:t xml:space="preserve">gestão </w:t>
      </w:r>
      <w:r w:rsidR="00E535E5">
        <w:t>escola</w:t>
      </w:r>
      <w:r w:rsidR="00940E00">
        <w:t>r</w:t>
      </w:r>
      <w:r w:rsidR="00915F67">
        <w:t xml:space="preserve">, </w:t>
      </w:r>
      <w:r w:rsidR="005212C7" w:rsidRPr="005212C7">
        <w:t xml:space="preserve">consistirá </w:t>
      </w:r>
      <w:r w:rsidR="0084518C">
        <w:t xml:space="preserve">em </w:t>
      </w:r>
      <w:r w:rsidR="00586145" w:rsidRPr="002D09D0">
        <w:rPr>
          <w:b/>
          <w:bCs/>
        </w:rPr>
        <w:t xml:space="preserve">uma autoavaliação </w:t>
      </w:r>
      <w:r w:rsidR="00141967" w:rsidRPr="002D09D0">
        <w:rPr>
          <w:b/>
          <w:bCs/>
        </w:rPr>
        <w:t>d</w:t>
      </w:r>
      <w:r w:rsidR="007F5E60" w:rsidRPr="002D09D0">
        <w:rPr>
          <w:b/>
          <w:bCs/>
        </w:rPr>
        <w:t xml:space="preserve">o </w:t>
      </w:r>
      <w:r w:rsidR="00FF5A59">
        <w:rPr>
          <w:b/>
          <w:bCs/>
        </w:rPr>
        <w:t xml:space="preserve">seu </w:t>
      </w:r>
      <w:r w:rsidR="007F5E60" w:rsidRPr="002D09D0">
        <w:rPr>
          <w:b/>
          <w:bCs/>
        </w:rPr>
        <w:t xml:space="preserve">desempenho </w:t>
      </w:r>
      <w:r w:rsidR="002F6C8D">
        <w:rPr>
          <w:b/>
          <w:bCs/>
        </w:rPr>
        <w:t xml:space="preserve">como líder </w:t>
      </w:r>
      <w:r w:rsidR="00FF5A59">
        <w:rPr>
          <w:b/>
          <w:bCs/>
        </w:rPr>
        <w:t>da gestão escolar</w:t>
      </w:r>
      <w:r w:rsidR="00C13D9F">
        <w:rPr>
          <w:b/>
          <w:bCs/>
        </w:rPr>
        <w:t xml:space="preserve"> para </w:t>
      </w:r>
      <w:r w:rsidR="009006F2">
        <w:rPr>
          <w:b/>
          <w:bCs/>
        </w:rPr>
        <w:t>elaborar</w:t>
      </w:r>
      <w:r w:rsidR="00C13D9F">
        <w:rPr>
          <w:b/>
          <w:bCs/>
        </w:rPr>
        <w:t xml:space="preserve"> um </w:t>
      </w:r>
      <w:r w:rsidR="009006F2">
        <w:rPr>
          <w:b/>
          <w:bCs/>
        </w:rPr>
        <w:t>P</w:t>
      </w:r>
      <w:r w:rsidR="00C13D9F">
        <w:rPr>
          <w:b/>
          <w:bCs/>
        </w:rPr>
        <w:t xml:space="preserve">lano de </w:t>
      </w:r>
      <w:r w:rsidR="009006F2">
        <w:rPr>
          <w:b/>
          <w:bCs/>
        </w:rPr>
        <w:t>D</w:t>
      </w:r>
      <w:r w:rsidR="00C13D9F">
        <w:rPr>
          <w:b/>
          <w:bCs/>
        </w:rPr>
        <w:t>esenvolvi</w:t>
      </w:r>
      <w:r w:rsidR="00067C18">
        <w:rPr>
          <w:b/>
          <w:bCs/>
        </w:rPr>
        <w:t xml:space="preserve">mento </w:t>
      </w:r>
      <w:r w:rsidR="009006F2">
        <w:rPr>
          <w:b/>
          <w:bCs/>
        </w:rPr>
        <w:t>P</w:t>
      </w:r>
      <w:r w:rsidR="00067C18">
        <w:rPr>
          <w:b/>
          <w:bCs/>
        </w:rPr>
        <w:t>rofissional,</w:t>
      </w:r>
      <w:r w:rsidR="00AA750F">
        <w:rPr>
          <w:b/>
          <w:bCs/>
        </w:rPr>
        <w:t xml:space="preserve"> </w:t>
      </w:r>
      <w:r w:rsidR="00477632">
        <w:rPr>
          <w:b/>
          <w:bCs/>
        </w:rPr>
        <w:t>apoiando-se nas</w:t>
      </w:r>
      <w:r w:rsidR="00AA750F">
        <w:rPr>
          <w:b/>
          <w:bCs/>
        </w:rPr>
        <w:t xml:space="preserve"> tecnologias digitais em consonância aos programas da Seduc-SP, em especial o </w:t>
      </w:r>
      <w:r w:rsidR="00B806CF">
        <w:rPr>
          <w:b/>
          <w:bCs/>
        </w:rPr>
        <w:t>CONVIVA</w:t>
      </w:r>
      <w:r w:rsidR="00322B99">
        <w:rPr>
          <w:b/>
          <w:bCs/>
        </w:rPr>
        <w:t xml:space="preserve"> </w:t>
      </w:r>
      <w:r w:rsidR="009B6515">
        <w:rPr>
          <w:b/>
          <w:bCs/>
        </w:rPr>
        <w:t>e o Acompanhamento Pedagógico</w:t>
      </w:r>
      <w:r w:rsidR="00AA750F">
        <w:rPr>
          <w:b/>
          <w:bCs/>
        </w:rPr>
        <w:t>.</w:t>
      </w:r>
    </w:p>
    <w:p w14:paraId="3435E4BE" w14:textId="04BE7B51" w:rsidR="0084518C" w:rsidRDefault="0084518C" w:rsidP="009006F2">
      <w:pPr>
        <w:pStyle w:val="SemEspaamento"/>
        <w:jc w:val="both"/>
      </w:pPr>
    </w:p>
    <w:p w14:paraId="0C5F67B0" w14:textId="77777777" w:rsidR="00050311" w:rsidRDefault="00050311" w:rsidP="009006F2">
      <w:pPr>
        <w:pStyle w:val="SemEspaamento"/>
        <w:jc w:val="both"/>
      </w:pPr>
      <w:r>
        <w:t>A realização da atividade será dividida em duas etapas:</w:t>
      </w:r>
    </w:p>
    <w:p w14:paraId="4319903F" w14:textId="77777777" w:rsidR="00050311" w:rsidRDefault="00050311" w:rsidP="009006F2">
      <w:pPr>
        <w:pStyle w:val="SemEspaamento"/>
        <w:jc w:val="both"/>
      </w:pPr>
    </w:p>
    <w:p w14:paraId="1A8D914B" w14:textId="789D3A3E" w:rsidR="00FC0F18" w:rsidRPr="009006F2" w:rsidRDefault="00050311" w:rsidP="009006F2">
      <w:pPr>
        <w:pStyle w:val="SemEspaamento"/>
        <w:jc w:val="both"/>
        <w:rPr>
          <w:b/>
          <w:bCs/>
        </w:rPr>
      </w:pPr>
      <w:r w:rsidRPr="009006F2">
        <w:rPr>
          <w:b/>
          <w:bCs/>
        </w:rPr>
        <w:t xml:space="preserve">Etapa 01 – </w:t>
      </w:r>
      <w:r w:rsidR="00B336B7" w:rsidRPr="009006F2">
        <w:rPr>
          <w:b/>
          <w:bCs/>
        </w:rPr>
        <w:t>Autoavaliaç</w:t>
      </w:r>
      <w:r w:rsidR="009006F2">
        <w:rPr>
          <w:b/>
          <w:bCs/>
        </w:rPr>
        <w:t>ão</w:t>
      </w:r>
      <w:r w:rsidR="002D0B31">
        <w:rPr>
          <w:b/>
          <w:bCs/>
        </w:rPr>
        <w:t>, identificação</w:t>
      </w:r>
      <w:r w:rsidR="00B336B7" w:rsidRPr="009006F2">
        <w:rPr>
          <w:b/>
          <w:bCs/>
        </w:rPr>
        <w:t xml:space="preserve"> e elaboração do Plano </w:t>
      </w:r>
      <w:r w:rsidR="004B2D4C" w:rsidRPr="009006F2">
        <w:rPr>
          <w:b/>
          <w:bCs/>
        </w:rPr>
        <w:t>de Desenvolvimento Profissional</w:t>
      </w:r>
    </w:p>
    <w:p w14:paraId="4AC013EE" w14:textId="12F458FA" w:rsidR="00050311" w:rsidRDefault="00050311" w:rsidP="009006F2">
      <w:pPr>
        <w:pStyle w:val="SemEspaamento"/>
        <w:jc w:val="both"/>
      </w:pPr>
    </w:p>
    <w:p w14:paraId="4182B0D9" w14:textId="5E385FCD" w:rsidR="00FC0F18" w:rsidRDefault="0063309C" w:rsidP="009006F2">
      <w:pPr>
        <w:pStyle w:val="SemEspaamento"/>
        <w:jc w:val="both"/>
      </w:pPr>
      <w:r>
        <w:t>Faça</w:t>
      </w:r>
      <w:r w:rsidR="005F2A7F">
        <w:t xml:space="preserve"> </w:t>
      </w:r>
      <w:r w:rsidR="001C015A">
        <w:t>uma autoavaliação</w:t>
      </w:r>
      <w:r w:rsidR="00060B84">
        <w:t xml:space="preserve"> da sua atuação </w:t>
      </w:r>
      <w:r w:rsidR="00CA747D">
        <w:t>enquanto</w:t>
      </w:r>
      <w:r w:rsidR="00334A79">
        <w:t>,</w:t>
      </w:r>
      <w:r w:rsidR="00CA747D">
        <w:t xml:space="preserve"> diretor de escola</w:t>
      </w:r>
      <w:r w:rsidR="00334A79">
        <w:t>,</w:t>
      </w:r>
      <w:r w:rsidR="00CA747D">
        <w:t xml:space="preserve"> na liderança da gestão escolar</w:t>
      </w:r>
      <w:r w:rsidR="005F2A7F">
        <w:t>, utilizando como guia a planilha</w:t>
      </w:r>
      <w:r w:rsidR="001541AC">
        <w:t xml:space="preserve"> </w:t>
      </w:r>
      <w:r w:rsidR="00D34F51" w:rsidRPr="00B65206">
        <w:rPr>
          <w:b/>
          <w:bCs/>
        </w:rPr>
        <w:t>AUTOAVALIAÇÃO</w:t>
      </w:r>
      <w:r w:rsidR="00D601A5">
        <w:t xml:space="preserve"> (considere</w:t>
      </w:r>
      <w:r w:rsidR="00DF6BC7">
        <w:t xml:space="preserve">: </w:t>
      </w:r>
      <w:r w:rsidR="00EB7E37">
        <w:rPr>
          <w:b/>
          <w:bCs/>
        </w:rPr>
        <w:t>D</w:t>
      </w:r>
      <w:r w:rsidR="00DF6BC7">
        <w:t xml:space="preserve"> –</w:t>
      </w:r>
      <w:r w:rsidR="00B65206">
        <w:t>D</w:t>
      </w:r>
      <w:r w:rsidR="00DF6BC7">
        <w:t>esenvolvida</w:t>
      </w:r>
      <w:r w:rsidR="00B65206">
        <w:t xml:space="preserve">, </w:t>
      </w:r>
      <w:r w:rsidR="00EB7E37" w:rsidRPr="00AD401A">
        <w:rPr>
          <w:b/>
          <w:bCs/>
        </w:rPr>
        <w:t>E</w:t>
      </w:r>
      <w:r w:rsidR="00B65206" w:rsidRPr="003B256D">
        <w:rPr>
          <w:b/>
          <w:bCs/>
        </w:rPr>
        <w:t>D</w:t>
      </w:r>
      <w:r w:rsidR="00B65206">
        <w:t xml:space="preserve"> – </w:t>
      </w:r>
      <w:r w:rsidR="00EB7E37">
        <w:t xml:space="preserve">Em </w:t>
      </w:r>
      <w:r w:rsidR="006A347F">
        <w:t>Desenvolvi</w:t>
      </w:r>
      <w:r w:rsidR="00EB7E37">
        <w:t>mento</w:t>
      </w:r>
      <w:r w:rsidR="006A347F">
        <w:t xml:space="preserve"> </w:t>
      </w:r>
      <w:r w:rsidR="00B65206">
        <w:t xml:space="preserve">e </w:t>
      </w:r>
      <w:r w:rsidR="00B65206" w:rsidRPr="003B256D">
        <w:rPr>
          <w:b/>
          <w:bCs/>
        </w:rPr>
        <w:t>ND</w:t>
      </w:r>
      <w:r w:rsidR="00B65206">
        <w:t xml:space="preserve"> – Necessita Desenvolver</w:t>
      </w:r>
      <w:r w:rsidR="00BC58AB">
        <w:t>)</w:t>
      </w:r>
      <w:r w:rsidR="00EA72FB">
        <w:t>,</w:t>
      </w:r>
      <w:r w:rsidR="001F5500">
        <w:t xml:space="preserve"> </w:t>
      </w:r>
      <w:r w:rsidR="00494409">
        <w:t xml:space="preserve">identifique com os demais membros </w:t>
      </w:r>
      <w:r w:rsidR="00B30A62">
        <w:t>da equipe gesto</w:t>
      </w:r>
      <w:r w:rsidR="007B52CB">
        <w:t xml:space="preserve">ra </w:t>
      </w:r>
      <w:r w:rsidR="00B30A62">
        <w:t>as fragilidades na sua liderança que podem comprometer negativamente os resultados do trabalho da escol</w:t>
      </w:r>
      <w:r w:rsidR="00202B67">
        <w:t>a</w:t>
      </w:r>
      <w:r w:rsidR="00F269D7">
        <w:t xml:space="preserve">, priorizando </w:t>
      </w:r>
      <w:r w:rsidR="00E60A2C">
        <w:t>ao menos 3 (três) habilidades que precisam ser desenvolvidas</w:t>
      </w:r>
      <w:r w:rsidR="009F0A79">
        <w:t xml:space="preserve"> para melhorar a gestão de sua escola</w:t>
      </w:r>
      <w:r w:rsidR="00202B67">
        <w:t xml:space="preserve"> e </w:t>
      </w:r>
      <w:r w:rsidR="00312547">
        <w:t xml:space="preserve">realize um </w:t>
      </w:r>
      <w:r w:rsidR="004B2D4C">
        <w:t>P</w:t>
      </w:r>
      <w:r w:rsidR="00312547">
        <w:t xml:space="preserve">lano de </w:t>
      </w:r>
      <w:r w:rsidR="004B2D4C">
        <w:t>D</w:t>
      </w:r>
      <w:r w:rsidR="00312547">
        <w:t xml:space="preserve">esenvolvimento </w:t>
      </w:r>
      <w:r w:rsidR="004B2D4C">
        <w:t>P</w:t>
      </w:r>
      <w:r w:rsidR="00312547">
        <w:t xml:space="preserve">rofissional, contemplando as habilidades de </w:t>
      </w:r>
      <w:r w:rsidR="00FC0F18">
        <w:t xml:space="preserve">liderança que precisam ser desenvolvidas por </w:t>
      </w:r>
      <w:r w:rsidR="00510928">
        <w:t>você</w:t>
      </w:r>
      <w:r w:rsidR="00FC0F18">
        <w:t xml:space="preserve"> a curto, médio e longo prazo.</w:t>
      </w:r>
    </w:p>
    <w:p w14:paraId="2D32C60E" w14:textId="77777777" w:rsidR="00A50AF3" w:rsidRDefault="00A50AF3" w:rsidP="00C00CCB">
      <w:pPr>
        <w:pStyle w:val="SemEspaamento"/>
      </w:pPr>
    </w:p>
    <w:p w14:paraId="51E1EF40" w14:textId="2F7FAFF6" w:rsidR="00D63E8E" w:rsidRDefault="00D63E8E" w:rsidP="00C00CCB">
      <w:pPr>
        <w:pStyle w:val="SemEspaamento"/>
      </w:pPr>
      <w:r>
        <w:t>Esta etapa deverá conter, no mínimo:</w:t>
      </w:r>
    </w:p>
    <w:p w14:paraId="508E4988" w14:textId="7DA7C616" w:rsidR="00B77E8B" w:rsidRDefault="00B77E8B" w:rsidP="00C00CCB">
      <w:pPr>
        <w:pStyle w:val="SemEspaamento"/>
      </w:pPr>
    </w:p>
    <w:p w14:paraId="012F1251" w14:textId="32D3985B" w:rsidR="00D63E8E" w:rsidRDefault="00D63E8E" w:rsidP="00D63E8E">
      <w:pPr>
        <w:pStyle w:val="SemEspaamento"/>
        <w:numPr>
          <w:ilvl w:val="0"/>
          <w:numId w:val="2"/>
        </w:numPr>
      </w:pPr>
      <w:r>
        <w:t>Identificação</w:t>
      </w:r>
      <w:r w:rsidR="00FC367C">
        <w:t xml:space="preserve"> dos participantes</w:t>
      </w:r>
      <w:r w:rsidR="002D6A3F">
        <w:t>;</w:t>
      </w:r>
    </w:p>
    <w:p w14:paraId="15D8A572" w14:textId="7681B987" w:rsidR="00D63E8E" w:rsidRDefault="00C00CCB" w:rsidP="00D63E8E">
      <w:pPr>
        <w:pStyle w:val="SemEspaamento"/>
        <w:numPr>
          <w:ilvl w:val="0"/>
          <w:numId w:val="2"/>
        </w:numPr>
      </w:pPr>
      <w:r>
        <w:t>Objetivo</w:t>
      </w:r>
      <w:r w:rsidR="00D63E8E">
        <w:t>s</w:t>
      </w:r>
      <w:r w:rsidR="002D6A3F">
        <w:t>;</w:t>
      </w:r>
    </w:p>
    <w:p w14:paraId="13F19922" w14:textId="1EF2A9AB" w:rsidR="00D63E8E" w:rsidRDefault="00B327A0" w:rsidP="00D63E8E">
      <w:pPr>
        <w:pStyle w:val="SemEspaamento"/>
        <w:numPr>
          <w:ilvl w:val="0"/>
          <w:numId w:val="2"/>
        </w:numPr>
      </w:pPr>
      <w:r>
        <w:t xml:space="preserve">Levantamento </w:t>
      </w:r>
      <w:r w:rsidR="00DB54DE">
        <w:t>das habilidades desenvolvidas</w:t>
      </w:r>
      <w:r w:rsidR="00A50AF3">
        <w:t>;</w:t>
      </w:r>
    </w:p>
    <w:p w14:paraId="2B4176C4" w14:textId="7A7621B2" w:rsidR="00160EFB" w:rsidRDefault="00160EFB" w:rsidP="00D63E8E">
      <w:pPr>
        <w:pStyle w:val="SemEspaamento"/>
        <w:numPr>
          <w:ilvl w:val="0"/>
          <w:numId w:val="2"/>
        </w:numPr>
      </w:pPr>
      <w:r>
        <w:t xml:space="preserve">Levantamento </w:t>
      </w:r>
      <w:bookmarkStart w:id="0" w:name="_Hlk65670389"/>
      <w:r w:rsidR="00DB54DE" w:rsidRPr="00DB54DE">
        <w:t xml:space="preserve">das habilidades </w:t>
      </w:r>
      <w:r w:rsidR="001C0608">
        <w:t>em desenvolvimento</w:t>
      </w:r>
      <w:bookmarkEnd w:id="0"/>
      <w:r>
        <w:t>;</w:t>
      </w:r>
    </w:p>
    <w:p w14:paraId="771DEA68" w14:textId="69ECDF90" w:rsidR="00A50AF3" w:rsidRDefault="00A50AF3" w:rsidP="00D63E8E">
      <w:pPr>
        <w:pStyle w:val="SemEspaamento"/>
        <w:numPr>
          <w:ilvl w:val="0"/>
          <w:numId w:val="2"/>
        </w:numPr>
      </w:pPr>
      <w:r>
        <w:t xml:space="preserve">Levantamento </w:t>
      </w:r>
      <w:r w:rsidR="001C0608" w:rsidRPr="001C0608">
        <w:t xml:space="preserve">das habilidades </w:t>
      </w:r>
      <w:r w:rsidR="001C0608">
        <w:t xml:space="preserve">que </w:t>
      </w:r>
      <w:r w:rsidR="0093279A">
        <w:t>necessita</w:t>
      </w:r>
      <w:r w:rsidR="001B0DAC">
        <w:t xml:space="preserve">m ser </w:t>
      </w:r>
      <w:r w:rsidR="0093279A">
        <w:t>desenvolv</w:t>
      </w:r>
      <w:r w:rsidR="001B0DAC">
        <w:t>idas</w:t>
      </w:r>
      <w:r>
        <w:t>;</w:t>
      </w:r>
    </w:p>
    <w:p w14:paraId="3F498B27" w14:textId="608AEE10" w:rsidR="00AD401A" w:rsidRDefault="00AD401A" w:rsidP="00D63E8E">
      <w:pPr>
        <w:pStyle w:val="SemEspaamento"/>
        <w:numPr>
          <w:ilvl w:val="0"/>
          <w:numId w:val="2"/>
        </w:numPr>
      </w:pPr>
      <w:r>
        <w:lastRenderedPageBreak/>
        <w:t xml:space="preserve">Levantamento das habilidades </w:t>
      </w:r>
      <w:r w:rsidR="00C70340">
        <w:t>prioritárias</w:t>
      </w:r>
      <w:r>
        <w:t>;</w:t>
      </w:r>
    </w:p>
    <w:p w14:paraId="12361877" w14:textId="05F9A832" w:rsidR="00280DBD" w:rsidRDefault="00280DBD" w:rsidP="00D63E8E">
      <w:pPr>
        <w:pStyle w:val="SemEspaamento"/>
        <w:numPr>
          <w:ilvl w:val="0"/>
          <w:numId w:val="2"/>
        </w:numPr>
      </w:pPr>
      <w:r>
        <w:t>Elaboração do Plano de Desenvolvimento Profissional</w:t>
      </w:r>
      <w:r w:rsidR="008B1C0E">
        <w:t>;</w:t>
      </w:r>
    </w:p>
    <w:p w14:paraId="39E0B6D4" w14:textId="4BBC4F2C" w:rsidR="00C00CCB" w:rsidRDefault="002D6A3F" w:rsidP="00D63E8E">
      <w:pPr>
        <w:pStyle w:val="SemEspaamento"/>
        <w:numPr>
          <w:ilvl w:val="0"/>
          <w:numId w:val="2"/>
        </w:numPr>
      </w:pPr>
      <w:r>
        <w:t>P</w:t>
      </w:r>
      <w:r w:rsidR="00C00CCB">
        <w:t>eríodo de realização</w:t>
      </w:r>
      <w:r w:rsidR="00FB7C47">
        <w:t>.</w:t>
      </w:r>
    </w:p>
    <w:p w14:paraId="7CD2BAE7" w14:textId="77777777" w:rsidR="00C00CCB" w:rsidRDefault="00C00CCB" w:rsidP="00C00CCB">
      <w:pPr>
        <w:pStyle w:val="SemEspaamento"/>
      </w:pPr>
    </w:p>
    <w:p w14:paraId="270A125D" w14:textId="17040E07" w:rsidR="00D63E8E" w:rsidRPr="00D63E8E" w:rsidRDefault="00D63E8E" w:rsidP="00D63E8E">
      <w:pPr>
        <w:pStyle w:val="SemEspaamento"/>
        <w:rPr>
          <w:b/>
          <w:bCs/>
        </w:rPr>
      </w:pPr>
      <w:r w:rsidRPr="00D63E8E">
        <w:rPr>
          <w:b/>
          <w:bCs/>
        </w:rPr>
        <w:t>Etapa 0</w:t>
      </w:r>
      <w:r>
        <w:rPr>
          <w:b/>
          <w:bCs/>
        </w:rPr>
        <w:t>2</w:t>
      </w:r>
      <w:r w:rsidRPr="00D63E8E">
        <w:rPr>
          <w:b/>
          <w:bCs/>
        </w:rPr>
        <w:t xml:space="preserve"> – </w:t>
      </w:r>
      <w:r>
        <w:rPr>
          <w:b/>
          <w:bCs/>
        </w:rPr>
        <w:t>Relatório analítico da</w:t>
      </w:r>
      <w:r w:rsidR="001C7093">
        <w:rPr>
          <w:b/>
          <w:bCs/>
        </w:rPr>
        <w:t xml:space="preserve"> autoavaliação </w:t>
      </w:r>
      <w:r w:rsidR="00101DF6">
        <w:rPr>
          <w:b/>
          <w:bCs/>
        </w:rPr>
        <w:t xml:space="preserve">e </w:t>
      </w:r>
      <w:r w:rsidR="000D422A">
        <w:rPr>
          <w:b/>
          <w:bCs/>
        </w:rPr>
        <w:t xml:space="preserve">da </w:t>
      </w:r>
      <w:r w:rsidR="00B327A0">
        <w:rPr>
          <w:b/>
          <w:bCs/>
        </w:rPr>
        <w:t>elaboração</w:t>
      </w:r>
      <w:r w:rsidR="00FB7C47">
        <w:rPr>
          <w:b/>
          <w:bCs/>
        </w:rPr>
        <w:t xml:space="preserve"> e implementação</w:t>
      </w:r>
      <w:r w:rsidR="00B327A0">
        <w:rPr>
          <w:b/>
          <w:bCs/>
        </w:rPr>
        <w:t xml:space="preserve"> do </w:t>
      </w:r>
      <w:r w:rsidR="000D422A">
        <w:rPr>
          <w:b/>
          <w:bCs/>
        </w:rPr>
        <w:t>Pl</w:t>
      </w:r>
      <w:r w:rsidR="00B327A0">
        <w:rPr>
          <w:b/>
          <w:bCs/>
        </w:rPr>
        <w:t>ano</w:t>
      </w:r>
      <w:r w:rsidR="00917E38">
        <w:rPr>
          <w:b/>
          <w:bCs/>
        </w:rPr>
        <w:t xml:space="preserve"> de </w:t>
      </w:r>
      <w:r w:rsidR="000D422A">
        <w:rPr>
          <w:b/>
          <w:bCs/>
        </w:rPr>
        <w:t>Desenvolvimento Profissional</w:t>
      </w:r>
      <w:r>
        <w:rPr>
          <w:b/>
          <w:bCs/>
        </w:rPr>
        <w:t xml:space="preserve"> e evidências</w:t>
      </w:r>
    </w:p>
    <w:p w14:paraId="7F2BA57F" w14:textId="77777777" w:rsidR="00D63E8E" w:rsidRDefault="00D63E8E" w:rsidP="00D63E8E">
      <w:pPr>
        <w:pStyle w:val="SemEspaamento"/>
        <w:ind w:left="720"/>
      </w:pPr>
    </w:p>
    <w:p w14:paraId="347285AF" w14:textId="642A5AD6" w:rsidR="00160EFB" w:rsidRDefault="005212C7" w:rsidP="00160EFB">
      <w:pPr>
        <w:pStyle w:val="SemEspaamento"/>
        <w:numPr>
          <w:ilvl w:val="0"/>
          <w:numId w:val="3"/>
        </w:numPr>
      </w:pPr>
      <w:r w:rsidRPr="005212C7">
        <w:t>Descreva</w:t>
      </w:r>
      <w:r w:rsidR="00BA7F25">
        <w:t xml:space="preserve"> como você realizou a sua autoavaliação</w:t>
      </w:r>
      <w:r w:rsidR="00422014">
        <w:t xml:space="preserve">, </w:t>
      </w:r>
      <w:r w:rsidRPr="005212C7">
        <w:t xml:space="preserve">como você </w:t>
      </w:r>
      <w:r w:rsidR="00811AD2">
        <w:t xml:space="preserve">e sua equipe gestora identificaram </w:t>
      </w:r>
      <w:r w:rsidR="00BA7F25">
        <w:t>as fragilidades na sua liderança</w:t>
      </w:r>
      <w:r w:rsidR="00F07034">
        <w:t xml:space="preserve"> na gestão escolar</w:t>
      </w:r>
      <w:r w:rsidR="00FB7C47">
        <w:t xml:space="preserve"> e </w:t>
      </w:r>
      <w:r w:rsidR="00733A97">
        <w:t>elencaram as habilidades prioritárias e</w:t>
      </w:r>
      <w:r w:rsidR="00282E34">
        <w:t xml:space="preserve"> </w:t>
      </w:r>
      <w:r w:rsidR="00FB7C47">
        <w:t xml:space="preserve">como elaborou o </w:t>
      </w:r>
      <w:r w:rsidR="00422014">
        <w:t>P</w:t>
      </w:r>
      <w:r w:rsidR="00FB7C47">
        <w:t xml:space="preserve">lano de </w:t>
      </w:r>
      <w:r w:rsidR="00422014">
        <w:t>Desenvolvimento Profissional</w:t>
      </w:r>
      <w:r w:rsidR="002D6A3F">
        <w:t>;</w:t>
      </w:r>
    </w:p>
    <w:p w14:paraId="1FD10ECE" w14:textId="5A2F56A3" w:rsidR="00D63E8E" w:rsidRDefault="00D63E8E" w:rsidP="00D63E8E">
      <w:pPr>
        <w:pStyle w:val="SemEspaamento"/>
        <w:numPr>
          <w:ilvl w:val="0"/>
          <w:numId w:val="3"/>
        </w:numPr>
      </w:pPr>
      <w:r>
        <w:t xml:space="preserve">Agregue evidências da </w:t>
      </w:r>
      <w:r w:rsidR="00A65697">
        <w:t xml:space="preserve">realização </w:t>
      </w:r>
      <w:r w:rsidR="00477632">
        <w:t>de cada etapa desta atividade</w:t>
      </w:r>
      <w:r>
        <w:t>:</w:t>
      </w:r>
    </w:p>
    <w:p w14:paraId="6F442F86" w14:textId="5620E0CA" w:rsidR="00D63E8E" w:rsidRDefault="00D63E8E" w:rsidP="002D6A3F">
      <w:pPr>
        <w:pStyle w:val="SemEspaamento"/>
        <w:numPr>
          <w:ilvl w:val="1"/>
          <w:numId w:val="3"/>
        </w:numPr>
      </w:pPr>
      <w:r>
        <w:t xml:space="preserve">Material utilizado durante a </w:t>
      </w:r>
      <w:r w:rsidR="00D055A3">
        <w:t>autoavaliação</w:t>
      </w:r>
      <w:r w:rsidR="00FB7C47">
        <w:t xml:space="preserve"> </w:t>
      </w:r>
      <w:r>
        <w:t>(</w:t>
      </w:r>
      <w:r w:rsidR="00D57561">
        <w:t>P</w:t>
      </w:r>
      <w:r w:rsidR="000945E4">
        <w:t>lanilha</w:t>
      </w:r>
      <w:r w:rsidR="00D57561">
        <w:t xml:space="preserve"> AUTOAVALIAÇÃO</w:t>
      </w:r>
      <w:r w:rsidR="00FB7C47">
        <w:t xml:space="preserve">, </w:t>
      </w:r>
      <w:r w:rsidR="000945E4">
        <w:t>compartilhamento</w:t>
      </w:r>
      <w:r w:rsidR="00FB7C47">
        <w:t xml:space="preserve"> com os outros componentes da equipe gestora</w:t>
      </w:r>
      <w:r w:rsidR="00A65697">
        <w:t>,</w:t>
      </w:r>
      <w:r w:rsidR="00477632">
        <w:t xml:space="preserve"> entre outros</w:t>
      </w:r>
      <w:r>
        <w:t>)</w:t>
      </w:r>
      <w:r w:rsidR="002D6A3F">
        <w:t>;</w:t>
      </w:r>
    </w:p>
    <w:p w14:paraId="0362A737" w14:textId="41D137B1" w:rsidR="005212C7" w:rsidRDefault="00D63E8E" w:rsidP="00C00CCB">
      <w:pPr>
        <w:pStyle w:val="SemEspaamento"/>
        <w:numPr>
          <w:ilvl w:val="1"/>
          <w:numId w:val="3"/>
        </w:numPr>
      </w:pPr>
      <w:r>
        <w:t xml:space="preserve">Insira </w:t>
      </w:r>
      <w:r w:rsidR="00C00CCB">
        <w:t xml:space="preserve">evidências da </w:t>
      </w:r>
      <w:r w:rsidR="001F3B21">
        <w:t>ela</w:t>
      </w:r>
      <w:r w:rsidR="0023350A">
        <w:t xml:space="preserve">boração </w:t>
      </w:r>
      <w:r w:rsidR="00FB7C47">
        <w:t xml:space="preserve">do </w:t>
      </w:r>
      <w:r w:rsidR="0023350A">
        <w:t>P</w:t>
      </w:r>
      <w:r w:rsidR="00FB7C47">
        <w:t xml:space="preserve">lano de </w:t>
      </w:r>
      <w:r w:rsidR="0023350A">
        <w:t xml:space="preserve">Desenvolvimento Profissional </w:t>
      </w:r>
      <w:r w:rsidR="00956E2E">
        <w:t xml:space="preserve">(demonstrando que na elaboração do plano foram consideradas legislações, </w:t>
      </w:r>
      <w:r w:rsidR="005212C7" w:rsidRPr="005212C7">
        <w:t>referências bibliográficas</w:t>
      </w:r>
      <w:r w:rsidR="000945E4">
        <w:t>, formas de compartilhamento, tecnologias digitais, etc)</w:t>
      </w:r>
      <w:r w:rsidR="00B327A0">
        <w:t>;</w:t>
      </w:r>
    </w:p>
    <w:p w14:paraId="77E0316E" w14:textId="4CDBD6B2" w:rsidR="00A14C77" w:rsidRDefault="005212C7" w:rsidP="00C00CCB">
      <w:pPr>
        <w:pStyle w:val="SemEspaamento"/>
        <w:numPr>
          <w:ilvl w:val="1"/>
          <w:numId w:val="3"/>
        </w:numPr>
      </w:pPr>
      <w:r w:rsidRPr="005212C7">
        <w:t xml:space="preserve">Insira uma cópia do </w:t>
      </w:r>
      <w:r w:rsidR="00D11CF5">
        <w:t>P</w:t>
      </w:r>
      <w:r w:rsidRPr="005212C7">
        <w:t xml:space="preserve">lano de </w:t>
      </w:r>
      <w:r w:rsidR="00D11CF5">
        <w:t>Desenvolvimento Profis</w:t>
      </w:r>
      <w:r w:rsidR="00B04754">
        <w:t>sio</w:t>
      </w:r>
      <w:r w:rsidR="00D11CF5">
        <w:t xml:space="preserve">nal </w:t>
      </w:r>
      <w:r w:rsidRPr="005212C7">
        <w:t xml:space="preserve">elaborado para </w:t>
      </w:r>
      <w:r w:rsidR="00FB7C47">
        <w:t xml:space="preserve">potencializar a ação do diretor de escola na </w:t>
      </w:r>
      <w:r w:rsidR="00A058A4">
        <w:t>liderança da gestão escolar</w:t>
      </w:r>
      <w:r w:rsidR="00A14C77">
        <w:t>;</w:t>
      </w:r>
    </w:p>
    <w:p w14:paraId="4C195913" w14:textId="25BF3398" w:rsidR="003A5C1A" w:rsidRDefault="003A5C1A" w:rsidP="00C00CCB">
      <w:pPr>
        <w:pStyle w:val="SemEspaamento"/>
        <w:numPr>
          <w:ilvl w:val="1"/>
          <w:numId w:val="3"/>
        </w:numPr>
      </w:pPr>
      <w:r>
        <w:t xml:space="preserve">Insira uma cópia da ata de reunião com a equipe gestora para </w:t>
      </w:r>
      <w:r w:rsidR="009555ED">
        <w:t>identificar as fragilidades na sua liderança na gestão escolar e elencar as habili</w:t>
      </w:r>
      <w:r w:rsidR="00D57561">
        <w:t>dades prioritárias;</w:t>
      </w:r>
    </w:p>
    <w:p w14:paraId="04F66C67" w14:textId="64CD1A79" w:rsidR="00FB7C47" w:rsidRDefault="00A14C77" w:rsidP="00C00CCB">
      <w:pPr>
        <w:pStyle w:val="SemEspaamento"/>
        <w:numPr>
          <w:ilvl w:val="1"/>
          <w:numId w:val="3"/>
        </w:numPr>
      </w:pPr>
      <w:r>
        <w:t xml:space="preserve">Quais ações são necessárias para aprofundar a equipe gestora sobre a </w:t>
      </w:r>
      <w:r w:rsidR="00C53F97">
        <w:t>liderança na gestão na escola que está</w:t>
      </w:r>
      <w:r>
        <w:t xml:space="preserve"> atuando?</w:t>
      </w:r>
    </w:p>
    <w:p w14:paraId="211BC8B4" w14:textId="3DD24D99" w:rsidR="00132DDF" w:rsidRDefault="00132DDF" w:rsidP="00132DDF">
      <w:pPr>
        <w:pStyle w:val="SemEspaamento"/>
      </w:pPr>
    </w:p>
    <w:tbl>
      <w:tblPr>
        <w:tblStyle w:val="Tabelacomgrade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3809"/>
        <w:gridCol w:w="511"/>
        <w:gridCol w:w="540"/>
        <w:gridCol w:w="540"/>
        <w:gridCol w:w="4365"/>
      </w:tblGrid>
      <w:tr w:rsidR="00985485" w:rsidRPr="009E71DA" w14:paraId="7C019784" w14:textId="77777777" w:rsidTr="00CE3CC9">
        <w:trPr>
          <w:jc w:val="center"/>
        </w:trPr>
        <w:tc>
          <w:tcPr>
            <w:tcW w:w="9765" w:type="dxa"/>
            <w:gridSpan w:val="5"/>
            <w:vAlign w:val="center"/>
          </w:tcPr>
          <w:p w14:paraId="65E0CC11" w14:textId="0917B1C3" w:rsidR="00985485" w:rsidRPr="00A7399E" w:rsidRDefault="00CE3CC9" w:rsidP="00CE3C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OAVALIAÇÃO</w:t>
            </w:r>
          </w:p>
        </w:tc>
      </w:tr>
      <w:tr w:rsidR="00A7399E" w:rsidRPr="009E71DA" w14:paraId="297257B9" w14:textId="77777777" w:rsidTr="00CE3CC9">
        <w:trPr>
          <w:jc w:val="center"/>
        </w:trPr>
        <w:tc>
          <w:tcPr>
            <w:tcW w:w="3809" w:type="dxa"/>
            <w:vMerge w:val="restart"/>
            <w:vAlign w:val="center"/>
          </w:tcPr>
          <w:p w14:paraId="0E8296C9" w14:textId="364D88E5" w:rsidR="00A7399E" w:rsidRPr="00A7399E" w:rsidRDefault="00A7399E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399E">
              <w:rPr>
                <w:rFonts w:cstheme="minorHAnsi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1591" w:type="dxa"/>
            <w:gridSpan w:val="3"/>
            <w:vAlign w:val="center"/>
          </w:tcPr>
          <w:p w14:paraId="70D79AE5" w14:textId="4EF04196" w:rsidR="00A7399E" w:rsidRPr="00304FF8" w:rsidRDefault="00B65206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4365" w:type="dxa"/>
            <w:vMerge w:val="restart"/>
            <w:vAlign w:val="center"/>
          </w:tcPr>
          <w:p w14:paraId="1A5E29B2" w14:textId="76EB5BBA" w:rsidR="00A7399E" w:rsidRPr="00A7399E" w:rsidRDefault="00A7399E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399E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I</w:t>
            </w:r>
            <w:r w:rsidRPr="00A7399E">
              <w:rPr>
                <w:rFonts w:cstheme="minorHAnsi"/>
                <w:b/>
                <w:bCs/>
                <w:sz w:val="20"/>
                <w:szCs w:val="20"/>
              </w:rPr>
              <w:t>DÊNCIAS</w:t>
            </w:r>
          </w:p>
        </w:tc>
      </w:tr>
      <w:tr w:rsidR="00A7399E" w:rsidRPr="009E71DA" w14:paraId="294E0715" w14:textId="77777777" w:rsidTr="00CE3CC9">
        <w:trPr>
          <w:jc w:val="center"/>
        </w:trPr>
        <w:tc>
          <w:tcPr>
            <w:tcW w:w="3809" w:type="dxa"/>
            <w:vMerge/>
            <w:vAlign w:val="center"/>
          </w:tcPr>
          <w:p w14:paraId="266AD69A" w14:textId="77777777" w:rsidR="00A7399E" w:rsidRPr="009E71DA" w:rsidRDefault="00A7399E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6BB79D78" w14:textId="74D0BB0A" w:rsidR="00A7399E" w:rsidRPr="00304FF8" w:rsidRDefault="00B65206" w:rsidP="009439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vAlign w:val="center"/>
          </w:tcPr>
          <w:p w14:paraId="7E210864" w14:textId="06A458BC" w:rsidR="00A7399E" w:rsidRPr="00304FF8" w:rsidRDefault="00AD401A" w:rsidP="009439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B65206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14:paraId="544BD1A6" w14:textId="3C6FF90B" w:rsidR="00A7399E" w:rsidRPr="00304FF8" w:rsidRDefault="00B65206" w:rsidP="009439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4365" w:type="dxa"/>
            <w:vMerge/>
            <w:vAlign w:val="center"/>
          </w:tcPr>
          <w:p w14:paraId="7BB6A7BD" w14:textId="77777777" w:rsidR="00A7399E" w:rsidRPr="009E71DA" w:rsidRDefault="00A7399E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A9B" w:rsidRPr="009E71DA" w14:paraId="237DFDF5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9D9D9" w:themeFill="background1" w:themeFillShade="D9"/>
            <w:vAlign w:val="center"/>
          </w:tcPr>
          <w:p w14:paraId="606BD2AC" w14:textId="2F9BD166" w:rsidR="004C1A9B" w:rsidRPr="00DA44D5" w:rsidRDefault="00DA44D5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4D5">
              <w:rPr>
                <w:rFonts w:cstheme="minorHAnsi"/>
                <w:b/>
                <w:bCs/>
                <w:sz w:val="20"/>
                <w:szCs w:val="20"/>
              </w:rPr>
              <w:t>CARACTERÍSTICAS DE UM LÍDER</w:t>
            </w:r>
          </w:p>
        </w:tc>
      </w:tr>
      <w:tr w:rsidR="00962B98" w:rsidRPr="009E71DA" w14:paraId="517654D4" w14:textId="77777777" w:rsidTr="00CE3CC9">
        <w:trPr>
          <w:jc w:val="center"/>
        </w:trPr>
        <w:tc>
          <w:tcPr>
            <w:tcW w:w="3809" w:type="dxa"/>
            <w:vAlign w:val="center"/>
          </w:tcPr>
          <w:p w14:paraId="512B613A" w14:textId="02F7633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1" w:name="_Hlk11945180"/>
            <w:r w:rsidRPr="009E71DA">
              <w:rPr>
                <w:rFonts w:cstheme="minorHAnsi"/>
                <w:sz w:val="20"/>
                <w:szCs w:val="20"/>
              </w:rPr>
              <w:t>É geralmente </w:t>
            </w:r>
            <w:hyperlink r:id="rId7" w:anchor="myModal" w:history="1">
              <w:r w:rsidRPr="00DA44D5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empreendedor</w:t>
              </w:r>
            </w:hyperlink>
            <w:r w:rsidRPr="009E71DA">
              <w:rPr>
                <w:rFonts w:cstheme="minorHAnsi"/>
                <w:sz w:val="20"/>
                <w:szCs w:val="20"/>
              </w:rPr>
              <w:t> e empenha-se em manter o entusiasmo da equipe.</w:t>
            </w:r>
          </w:p>
        </w:tc>
        <w:tc>
          <w:tcPr>
            <w:tcW w:w="511" w:type="dxa"/>
            <w:vAlign w:val="center"/>
          </w:tcPr>
          <w:p w14:paraId="083DD16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9816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B30FE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499E1AC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379B038" w14:textId="77777777" w:rsidTr="00CE3CC9">
        <w:trPr>
          <w:jc w:val="center"/>
        </w:trPr>
        <w:tc>
          <w:tcPr>
            <w:tcW w:w="3809" w:type="dxa"/>
            <w:vAlign w:val="center"/>
          </w:tcPr>
          <w:p w14:paraId="19F943C2" w14:textId="576CB54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atica o autocontrole e a determinação, sem deixar de ser flexível.</w:t>
            </w:r>
          </w:p>
        </w:tc>
        <w:tc>
          <w:tcPr>
            <w:tcW w:w="511" w:type="dxa"/>
            <w:vAlign w:val="center"/>
          </w:tcPr>
          <w:p w14:paraId="0AA9164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3C8B9D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8D9C3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9A03E1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7F79079" w14:textId="77777777" w:rsidTr="00CE3CC9">
        <w:trPr>
          <w:jc w:val="center"/>
        </w:trPr>
        <w:tc>
          <w:tcPr>
            <w:tcW w:w="3809" w:type="dxa"/>
            <w:vAlign w:val="center"/>
          </w:tcPr>
          <w:p w14:paraId="5F4BBB44" w14:textId="5FD950C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ceita os novos desafios com disponibilidade, o que influencia positivamente sua equipe.</w:t>
            </w:r>
          </w:p>
        </w:tc>
        <w:tc>
          <w:tcPr>
            <w:tcW w:w="511" w:type="dxa"/>
            <w:vAlign w:val="center"/>
          </w:tcPr>
          <w:p w14:paraId="775BF5D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F4418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81D57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C2F26F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37D4F50" w14:textId="77777777" w:rsidTr="00CE3CC9">
        <w:trPr>
          <w:jc w:val="center"/>
        </w:trPr>
        <w:tc>
          <w:tcPr>
            <w:tcW w:w="3809" w:type="dxa"/>
            <w:vAlign w:val="center"/>
          </w:tcPr>
          <w:p w14:paraId="7963B48E" w14:textId="5E901F4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empre leva em conta sua aprendizagem contínua.</w:t>
            </w:r>
          </w:p>
        </w:tc>
        <w:tc>
          <w:tcPr>
            <w:tcW w:w="511" w:type="dxa"/>
            <w:vAlign w:val="center"/>
          </w:tcPr>
          <w:p w14:paraId="0112A0D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B1890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E20C5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F3A1D2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59FD3E6" w14:textId="77777777" w:rsidTr="00CE3CC9">
        <w:trPr>
          <w:jc w:val="center"/>
        </w:trPr>
        <w:tc>
          <w:tcPr>
            <w:tcW w:w="3809" w:type="dxa"/>
            <w:vAlign w:val="center"/>
          </w:tcPr>
          <w:p w14:paraId="14C073D1" w14:textId="242EE9E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ercebe que tudo está em pleno movimento e transformação e que precisa também ficar atento à sua atualização constante.</w:t>
            </w:r>
          </w:p>
        </w:tc>
        <w:tc>
          <w:tcPr>
            <w:tcW w:w="511" w:type="dxa"/>
            <w:vAlign w:val="center"/>
          </w:tcPr>
          <w:p w14:paraId="3627D99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D3465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3DE18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103B0B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EED48B8" w14:textId="77777777" w:rsidTr="00CE3CC9">
        <w:trPr>
          <w:jc w:val="center"/>
        </w:trPr>
        <w:tc>
          <w:tcPr>
            <w:tcW w:w="3809" w:type="dxa"/>
            <w:vAlign w:val="center"/>
          </w:tcPr>
          <w:p w14:paraId="608E9D52" w14:textId="5AA4495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sidera a necessidade de aprender sobre si mesmo, sobre o outro (ter sensibilidade para captar diferenças nas pessoas e lidar com a diversidade) e sobre o contexto e o ambiente, caracterizados por forças contraditórias.</w:t>
            </w:r>
          </w:p>
        </w:tc>
        <w:tc>
          <w:tcPr>
            <w:tcW w:w="511" w:type="dxa"/>
            <w:vAlign w:val="center"/>
          </w:tcPr>
          <w:p w14:paraId="5A36359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B3DEA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71172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A8B594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379719F" w14:textId="77777777" w:rsidTr="00CE3CC9">
        <w:trPr>
          <w:jc w:val="center"/>
        </w:trPr>
        <w:tc>
          <w:tcPr>
            <w:tcW w:w="3809" w:type="dxa"/>
            <w:vAlign w:val="center"/>
          </w:tcPr>
          <w:p w14:paraId="47A16BC1" w14:textId="36A9D99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á atento para adaptar-se e verificar a necessidade de inovação.</w:t>
            </w:r>
          </w:p>
        </w:tc>
        <w:tc>
          <w:tcPr>
            <w:tcW w:w="511" w:type="dxa"/>
            <w:vAlign w:val="center"/>
          </w:tcPr>
          <w:p w14:paraId="16AFA85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D9507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F1D18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73E3C13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F41E6D9" w14:textId="77777777" w:rsidTr="00CE3CC9">
        <w:trPr>
          <w:jc w:val="center"/>
        </w:trPr>
        <w:tc>
          <w:tcPr>
            <w:tcW w:w="3809" w:type="dxa"/>
            <w:vAlign w:val="center"/>
          </w:tcPr>
          <w:p w14:paraId="13D2C95B" w14:textId="4CBAD98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ioriza a gestão democrática, valorizando os colegiados e instituições auxiliares.</w:t>
            </w:r>
          </w:p>
        </w:tc>
        <w:tc>
          <w:tcPr>
            <w:tcW w:w="511" w:type="dxa"/>
            <w:vAlign w:val="center"/>
          </w:tcPr>
          <w:p w14:paraId="188356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9307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B4EB3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70120B2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FDB0BB0" w14:textId="77777777" w:rsidTr="00CE3CC9">
        <w:trPr>
          <w:jc w:val="center"/>
        </w:trPr>
        <w:tc>
          <w:tcPr>
            <w:tcW w:w="3809" w:type="dxa"/>
            <w:vAlign w:val="center"/>
          </w:tcPr>
          <w:p w14:paraId="69B87CCE" w14:textId="4CF873A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Fala no momento certo, age, orienta, interfere, dialoga e, acima de tudo, ouve.</w:t>
            </w:r>
          </w:p>
        </w:tc>
        <w:tc>
          <w:tcPr>
            <w:tcW w:w="511" w:type="dxa"/>
            <w:vAlign w:val="center"/>
          </w:tcPr>
          <w:p w14:paraId="6598D9E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EB6D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E4C0C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11C905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15E99" w:rsidRPr="009E71DA" w14:paraId="7C9F4238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515C38DA" w14:textId="6194294A" w:rsidR="00415E99" w:rsidRPr="009E71DA" w:rsidRDefault="00415E99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E99">
              <w:rPr>
                <w:rFonts w:cstheme="minorHAnsi"/>
                <w:b/>
                <w:bCs/>
                <w:sz w:val="20"/>
                <w:szCs w:val="20"/>
              </w:rPr>
              <w:t>ENGAJAR, MOTIVAR, INSPIRAR E MOBILIZAR O INDIVÍDUO E A EQUIPE</w:t>
            </w:r>
          </w:p>
        </w:tc>
      </w:tr>
      <w:tr w:rsidR="00962B98" w:rsidRPr="009E71DA" w14:paraId="42D6DF33" w14:textId="77777777" w:rsidTr="00CE3CC9">
        <w:trPr>
          <w:jc w:val="center"/>
        </w:trPr>
        <w:tc>
          <w:tcPr>
            <w:tcW w:w="3809" w:type="dxa"/>
          </w:tcPr>
          <w:p w14:paraId="04BC68F7" w14:textId="1552B47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fluencia positivamente pessoas e grupos por meio de sua postura ética e transparente, que valoriza a diversidade, e da relação de confiança e credibilidade construída pelo discurso coerente com a prática.</w:t>
            </w:r>
          </w:p>
        </w:tc>
        <w:tc>
          <w:tcPr>
            <w:tcW w:w="511" w:type="dxa"/>
            <w:vAlign w:val="center"/>
          </w:tcPr>
          <w:p w14:paraId="4B1380B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3D635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18D44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411E4F5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0B8E74B" w14:textId="77777777" w:rsidTr="00CE3CC9">
        <w:trPr>
          <w:jc w:val="center"/>
        </w:trPr>
        <w:tc>
          <w:tcPr>
            <w:tcW w:w="3809" w:type="dxa"/>
          </w:tcPr>
          <w:p w14:paraId="483D8783" w14:textId="04BD4ED9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belece</w:t>
            </w:r>
            <w:r w:rsidR="006D4E47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normas profissionais com limites claros para comportamentos e atitudes.</w:t>
            </w:r>
          </w:p>
        </w:tc>
        <w:tc>
          <w:tcPr>
            <w:tcW w:w="511" w:type="dxa"/>
            <w:vAlign w:val="center"/>
          </w:tcPr>
          <w:p w14:paraId="7B847A3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45170B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5DE3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439993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A5426E5" w14:textId="77777777" w:rsidTr="00CE3CC9">
        <w:trPr>
          <w:jc w:val="center"/>
        </w:trPr>
        <w:tc>
          <w:tcPr>
            <w:tcW w:w="3809" w:type="dxa"/>
          </w:tcPr>
          <w:p w14:paraId="108E072F" w14:textId="74BA692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tribui</w:t>
            </w:r>
            <w:r w:rsidR="006D4E47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para a criação de um ambiente positivo, que favoreça a execução de um trabalho com entusiasmo.</w:t>
            </w:r>
          </w:p>
        </w:tc>
        <w:tc>
          <w:tcPr>
            <w:tcW w:w="511" w:type="dxa"/>
            <w:vAlign w:val="center"/>
          </w:tcPr>
          <w:p w14:paraId="33B64ED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FC8E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FBC3D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679D10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C2BCD88" w14:textId="77777777" w:rsidTr="00CE3CC9">
        <w:trPr>
          <w:jc w:val="center"/>
        </w:trPr>
        <w:tc>
          <w:tcPr>
            <w:tcW w:w="3809" w:type="dxa"/>
          </w:tcPr>
          <w:p w14:paraId="096511FC" w14:textId="2E6034A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ssegura que cada indivíduo seja tratado de forma justa, com respeito e com compreensão do seu contexto (raça, gênero, cor, religião, cultura, língua, deficiência e orientação sexual).</w:t>
            </w:r>
          </w:p>
        </w:tc>
        <w:tc>
          <w:tcPr>
            <w:tcW w:w="511" w:type="dxa"/>
            <w:vAlign w:val="center"/>
          </w:tcPr>
          <w:p w14:paraId="056FAE8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886B9B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90AC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F2D694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170F747" w14:textId="77777777" w:rsidTr="00CE3CC9">
        <w:trPr>
          <w:jc w:val="center"/>
        </w:trPr>
        <w:tc>
          <w:tcPr>
            <w:tcW w:w="3809" w:type="dxa"/>
          </w:tcPr>
          <w:p w14:paraId="3778E254" w14:textId="36A41F9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ssegura o direito de manifestação de cada indivíduo envolvido no processo.</w:t>
            </w:r>
          </w:p>
        </w:tc>
        <w:tc>
          <w:tcPr>
            <w:tcW w:w="511" w:type="dxa"/>
            <w:vAlign w:val="center"/>
          </w:tcPr>
          <w:p w14:paraId="338F772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1DBB7D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28795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937818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2416568" w14:textId="77777777" w:rsidTr="00CE3CC9">
        <w:trPr>
          <w:jc w:val="center"/>
        </w:trPr>
        <w:tc>
          <w:tcPr>
            <w:tcW w:w="3809" w:type="dxa"/>
          </w:tcPr>
          <w:p w14:paraId="25CB3377" w14:textId="515D18B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Busca comprometimento das pessoas com um objetivo comum.</w:t>
            </w:r>
          </w:p>
        </w:tc>
        <w:tc>
          <w:tcPr>
            <w:tcW w:w="511" w:type="dxa"/>
            <w:vAlign w:val="center"/>
          </w:tcPr>
          <w:p w14:paraId="7F82197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17139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5848C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4A2527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17A91C9" w14:textId="77777777" w:rsidTr="00CE3CC9">
        <w:trPr>
          <w:jc w:val="center"/>
        </w:trPr>
        <w:tc>
          <w:tcPr>
            <w:tcW w:w="3809" w:type="dxa"/>
          </w:tcPr>
          <w:p w14:paraId="31DC3501" w14:textId="54E9E19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Te</w:t>
            </w:r>
            <w:r w:rsidR="00B569A5">
              <w:rPr>
                <w:rFonts w:cstheme="minorHAnsi"/>
                <w:sz w:val="20"/>
                <w:szCs w:val="20"/>
              </w:rPr>
              <w:t>m</w:t>
            </w:r>
            <w:r w:rsidRPr="009E71DA">
              <w:rPr>
                <w:rFonts w:cstheme="minorHAnsi"/>
                <w:sz w:val="20"/>
                <w:szCs w:val="20"/>
              </w:rPr>
              <w:t xml:space="preserve"> consciência </w:t>
            </w:r>
            <w:r w:rsidR="00F83F7A">
              <w:rPr>
                <w:rFonts w:cstheme="minorHAnsi"/>
                <w:sz w:val="20"/>
                <w:szCs w:val="20"/>
              </w:rPr>
              <w:t xml:space="preserve">da mecessidade de </w:t>
            </w:r>
            <w:r w:rsidRPr="009E71DA">
              <w:rPr>
                <w:rFonts w:cstheme="minorHAnsi"/>
                <w:sz w:val="20"/>
                <w:szCs w:val="20"/>
              </w:rPr>
              <w:t>assumi</w:t>
            </w:r>
            <w:r w:rsidR="00F83F7A">
              <w:rPr>
                <w:rFonts w:cstheme="minorHAnsi"/>
                <w:sz w:val="20"/>
                <w:szCs w:val="20"/>
              </w:rPr>
              <w:t>r</w:t>
            </w:r>
            <w:r w:rsidRPr="009E71DA">
              <w:rPr>
                <w:rFonts w:cstheme="minorHAnsi"/>
                <w:sz w:val="20"/>
                <w:szCs w:val="20"/>
              </w:rPr>
              <w:t xml:space="preserve"> a responsabilidade por transmitir um modelo de atuação e avaliar o impacto de suas ações.</w:t>
            </w:r>
          </w:p>
        </w:tc>
        <w:tc>
          <w:tcPr>
            <w:tcW w:w="511" w:type="dxa"/>
            <w:vAlign w:val="center"/>
          </w:tcPr>
          <w:p w14:paraId="67EA224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310EF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84DD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5D402C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3AA1C58" w14:textId="77777777" w:rsidTr="00CE3CC9">
        <w:trPr>
          <w:jc w:val="center"/>
        </w:trPr>
        <w:tc>
          <w:tcPr>
            <w:tcW w:w="3809" w:type="dxa"/>
          </w:tcPr>
          <w:p w14:paraId="6637A688" w14:textId="067A890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um clima de cooperação e de alinhamento em torno dos objetivos do trabalho.</w:t>
            </w:r>
          </w:p>
        </w:tc>
        <w:tc>
          <w:tcPr>
            <w:tcW w:w="511" w:type="dxa"/>
            <w:vAlign w:val="center"/>
          </w:tcPr>
          <w:p w14:paraId="7FFC996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896EB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DA2AD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C5B3F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890FCE3" w14:textId="77777777" w:rsidTr="00CE3CC9">
        <w:trPr>
          <w:jc w:val="center"/>
        </w:trPr>
        <w:tc>
          <w:tcPr>
            <w:tcW w:w="3809" w:type="dxa"/>
          </w:tcPr>
          <w:p w14:paraId="200E2327" w14:textId="25E8510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Viabiliza projetos e metas comuns para o alcance dos resultados de aprendizagem esperados (ênfase em projetos de amplitudes menores: são aqueles que envolvem uma quantidade pequena de pessoas e não necessitam de apoiadores ou parceiros externos).</w:t>
            </w:r>
          </w:p>
        </w:tc>
        <w:tc>
          <w:tcPr>
            <w:tcW w:w="511" w:type="dxa"/>
            <w:vAlign w:val="center"/>
          </w:tcPr>
          <w:p w14:paraId="5967581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AAA0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E0FE2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04595C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E73909C" w14:textId="77777777" w:rsidTr="00CE3CC9">
        <w:trPr>
          <w:jc w:val="center"/>
        </w:trPr>
        <w:tc>
          <w:tcPr>
            <w:tcW w:w="3809" w:type="dxa"/>
          </w:tcPr>
          <w:p w14:paraId="6D4296BC" w14:textId="5C7A225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Viabiliza projetos e metas comuns para o alcance dos resultados de aprendizagem esperados (ênfase em projetos de amplitudes e graus de complexidade maiores: são aqueles que envolvem uma quantidade grande de pessoas e contam com apoiadores ou parceiros externos).</w:t>
            </w:r>
          </w:p>
        </w:tc>
        <w:tc>
          <w:tcPr>
            <w:tcW w:w="511" w:type="dxa"/>
            <w:vAlign w:val="center"/>
          </w:tcPr>
          <w:p w14:paraId="2E9D975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C2E35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98E7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1120B2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9447D16" w14:textId="77777777" w:rsidTr="00CE3CC9">
        <w:trPr>
          <w:jc w:val="center"/>
        </w:trPr>
        <w:tc>
          <w:tcPr>
            <w:tcW w:w="3809" w:type="dxa"/>
          </w:tcPr>
          <w:p w14:paraId="227F6A85" w14:textId="7B4C586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 xml:space="preserve">Contribui para a compreensão e promove o compromisso da equipe acerca da missão, da visão e dos valores da unidade, conhecendo as diretrizes da </w:t>
            </w:r>
            <w:r w:rsidR="00D31F36">
              <w:rPr>
                <w:rFonts w:cstheme="minorHAnsi"/>
                <w:sz w:val="20"/>
                <w:szCs w:val="20"/>
              </w:rPr>
              <w:t>Seduc</w:t>
            </w:r>
            <w:r w:rsidRPr="009E71DA">
              <w:rPr>
                <w:rFonts w:cstheme="minorHAnsi"/>
                <w:sz w:val="20"/>
                <w:szCs w:val="20"/>
              </w:rPr>
              <w:t>-SP e ajustando-as aos anseios e necessidades locais</w:t>
            </w:r>
            <w:r w:rsidR="00D31F36">
              <w:rPr>
                <w:rFonts w:cstheme="minorHAnsi"/>
                <w:sz w:val="20"/>
                <w:szCs w:val="20"/>
              </w:rPr>
              <w:t xml:space="preserve"> e à Proposta Pedagógica</w:t>
            </w:r>
            <w:r w:rsidRPr="009E71D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1" w:type="dxa"/>
            <w:vAlign w:val="center"/>
          </w:tcPr>
          <w:p w14:paraId="0D262C7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85656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90819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1C9FCB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43852C9" w14:textId="77777777" w:rsidTr="00CE3CC9">
        <w:trPr>
          <w:jc w:val="center"/>
        </w:trPr>
        <w:tc>
          <w:tcPr>
            <w:tcW w:w="3809" w:type="dxa"/>
          </w:tcPr>
          <w:p w14:paraId="137F88FD" w14:textId="3B2BF15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belece alianças e construi uma rede de relacionamentos sustentáveis por meio de relações baseadas na empatia, no respeito e na confiança.</w:t>
            </w:r>
          </w:p>
        </w:tc>
        <w:tc>
          <w:tcPr>
            <w:tcW w:w="511" w:type="dxa"/>
            <w:vAlign w:val="center"/>
          </w:tcPr>
          <w:p w14:paraId="1EB71D2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E5AFA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8FFDF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1FAF9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3F0C37C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9D9D9" w:themeFill="background1" w:themeFillShade="D9"/>
          </w:tcPr>
          <w:p w14:paraId="7FCC9047" w14:textId="60F1B272" w:rsidR="00962B98" w:rsidRPr="009E71DA" w:rsidRDefault="00C02E4A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2E4A">
              <w:rPr>
                <w:rFonts w:cstheme="minorHAnsi"/>
                <w:b/>
                <w:bCs/>
                <w:sz w:val="20"/>
                <w:szCs w:val="20"/>
              </w:rPr>
              <w:t>RECONHECER, VALORIZAR E DESENVOLVER O INDIVÍDUO E A EQUIPE</w:t>
            </w:r>
          </w:p>
        </w:tc>
      </w:tr>
      <w:tr w:rsidR="00962B98" w:rsidRPr="009E71DA" w14:paraId="560A0C02" w14:textId="77777777" w:rsidTr="00CE3CC9">
        <w:trPr>
          <w:jc w:val="center"/>
        </w:trPr>
        <w:tc>
          <w:tcPr>
            <w:tcW w:w="3809" w:type="dxa"/>
          </w:tcPr>
          <w:p w14:paraId="068850E7" w14:textId="75337AD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reconhece as potencialidades e fragilidades de cada profissional da equipe.</w:t>
            </w:r>
          </w:p>
        </w:tc>
        <w:tc>
          <w:tcPr>
            <w:tcW w:w="511" w:type="dxa"/>
          </w:tcPr>
          <w:p w14:paraId="3694742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37D10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05AFED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2DCA7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CEB7812" w14:textId="77777777" w:rsidTr="00CE3CC9">
        <w:trPr>
          <w:jc w:val="center"/>
        </w:trPr>
        <w:tc>
          <w:tcPr>
            <w:tcW w:w="3809" w:type="dxa"/>
          </w:tcPr>
          <w:p w14:paraId="5A7B91ED" w14:textId="52FD81C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artilha o que é esperado de cada profissional da equipe (individual e coletivamente).</w:t>
            </w:r>
          </w:p>
        </w:tc>
        <w:tc>
          <w:tcPr>
            <w:tcW w:w="511" w:type="dxa"/>
          </w:tcPr>
          <w:p w14:paraId="519A0BD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C4E94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374A0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F07E51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D882335" w14:textId="77777777" w:rsidTr="00CE3CC9">
        <w:trPr>
          <w:jc w:val="center"/>
        </w:trPr>
        <w:tc>
          <w:tcPr>
            <w:tcW w:w="3809" w:type="dxa"/>
          </w:tcPr>
          <w:p w14:paraId="006A1B8A" w14:textId="3FB6BEA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companha o trabalho da equipe, na perspectiva individual e coletiva, e realiza devolutiva para melhorar o desempenho.</w:t>
            </w:r>
          </w:p>
        </w:tc>
        <w:tc>
          <w:tcPr>
            <w:tcW w:w="511" w:type="dxa"/>
          </w:tcPr>
          <w:p w14:paraId="01AF3E2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F0EA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71CD1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9E97D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10620D1" w14:textId="77777777" w:rsidTr="00CE3CC9">
        <w:trPr>
          <w:jc w:val="center"/>
        </w:trPr>
        <w:tc>
          <w:tcPr>
            <w:tcW w:w="3809" w:type="dxa"/>
          </w:tcPr>
          <w:p w14:paraId="0ABB604E" w14:textId="03E3485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, encoraja e potencializa novas lideranças.</w:t>
            </w:r>
          </w:p>
        </w:tc>
        <w:tc>
          <w:tcPr>
            <w:tcW w:w="511" w:type="dxa"/>
          </w:tcPr>
          <w:p w14:paraId="516A3EB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3F4DD0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D03A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8A8064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13773BB" w14:textId="77777777" w:rsidTr="00CE3CC9">
        <w:trPr>
          <w:jc w:val="center"/>
        </w:trPr>
        <w:tc>
          <w:tcPr>
            <w:tcW w:w="3809" w:type="dxa"/>
          </w:tcPr>
          <w:p w14:paraId="4325ED55" w14:textId="1354A7C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conhece, valoriza, media e desenvolve o indivíduo e a equipe.</w:t>
            </w:r>
          </w:p>
        </w:tc>
        <w:tc>
          <w:tcPr>
            <w:tcW w:w="511" w:type="dxa"/>
          </w:tcPr>
          <w:p w14:paraId="210EB5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668CC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33B14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F2A9F8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26BA100" w14:textId="77777777" w:rsidTr="00CE3CC9">
        <w:trPr>
          <w:jc w:val="center"/>
        </w:trPr>
        <w:tc>
          <w:tcPr>
            <w:tcW w:w="3809" w:type="dxa"/>
          </w:tcPr>
          <w:p w14:paraId="275FBDC7" w14:textId="31B51FB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imula o aprimoramento profissional dos integrantes de sua equipe ao buscar condições que promovam o desenvolvimento de cada um em prol dos objetivos da instituição a serem atingidos.</w:t>
            </w:r>
          </w:p>
        </w:tc>
        <w:tc>
          <w:tcPr>
            <w:tcW w:w="511" w:type="dxa"/>
          </w:tcPr>
          <w:p w14:paraId="1F0043E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39A8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0C5BB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298FE9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3BC1FCF" w14:textId="77777777" w:rsidTr="00CE3CC9">
        <w:trPr>
          <w:jc w:val="center"/>
        </w:trPr>
        <w:tc>
          <w:tcPr>
            <w:tcW w:w="3809" w:type="dxa"/>
          </w:tcPr>
          <w:p w14:paraId="360C636B" w14:textId="21BD30B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tiliza</w:t>
            </w:r>
            <w:r w:rsidR="005F0B3C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métodos e instrumentos para identificar as dificuldades e potencialidades de cada integrante de sua equipe para delegar atividades e alocá-los de forma produtiva (ênfase em métodos e instrumentos de menor complexidade de organização da ferramenta; por exemplo, coaching, Diagrama de Pareto, feedback ou escala de inferência, SWOT e 5W2H).</w:t>
            </w:r>
          </w:p>
        </w:tc>
        <w:tc>
          <w:tcPr>
            <w:tcW w:w="511" w:type="dxa"/>
          </w:tcPr>
          <w:p w14:paraId="144EBF0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039AD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5799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860C6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C0CEC96" w14:textId="77777777" w:rsidTr="00CE3CC9">
        <w:trPr>
          <w:jc w:val="center"/>
        </w:trPr>
        <w:tc>
          <w:tcPr>
            <w:tcW w:w="3809" w:type="dxa"/>
          </w:tcPr>
          <w:p w14:paraId="331CF409" w14:textId="6E282C6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tiliza métodos e instrumentos para identificar as dificuldades e potencialidades de cada integrante de sua equipe para delegar atividades e alocá-los de forma produtiva (ênfase em métodos e instrumentos de maior complexidade de organização da ferramenta; por exemplo, Diagrama de Ishikawa, feedback ou mentoria, outros tipos de feedback).</w:t>
            </w:r>
          </w:p>
        </w:tc>
        <w:tc>
          <w:tcPr>
            <w:tcW w:w="511" w:type="dxa"/>
          </w:tcPr>
          <w:p w14:paraId="78CABAB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69AFD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8C59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A21C19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928DEE3" w14:textId="77777777" w:rsidTr="00CE3CC9">
        <w:trPr>
          <w:jc w:val="center"/>
        </w:trPr>
        <w:tc>
          <w:tcPr>
            <w:tcW w:w="3809" w:type="dxa"/>
          </w:tcPr>
          <w:p w14:paraId="26DD26D0" w14:textId="56737EE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dentifica e promove o desenvolvimento de lideranças intermediárias que apoiam o alcance da missão da instituição.</w:t>
            </w:r>
          </w:p>
        </w:tc>
        <w:tc>
          <w:tcPr>
            <w:tcW w:w="511" w:type="dxa"/>
          </w:tcPr>
          <w:p w14:paraId="0D26B7C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6437D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BDF21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69EE7A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66CA948" w14:textId="77777777" w:rsidTr="00CE3CC9">
        <w:trPr>
          <w:jc w:val="center"/>
        </w:trPr>
        <w:tc>
          <w:tcPr>
            <w:tcW w:w="3809" w:type="dxa"/>
          </w:tcPr>
          <w:p w14:paraId="7FFB644E" w14:textId="6730F2C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Oferece</w:t>
            </w:r>
            <w:r w:rsidR="00EB6A1E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oportunidades para a avaliação colaborativa da prática e do aprendizado coletivos.</w:t>
            </w:r>
          </w:p>
        </w:tc>
        <w:tc>
          <w:tcPr>
            <w:tcW w:w="511" w:type="dxa"/>
          </w:tcPr>
          <w:p w14:paraId="6A440D3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FBC64E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76DA6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A1D70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550229F" w14:textId="77777777" w:rsidTr="00CE3CC9">
        <w:trPr>
          <w:jc w:val="center"/>
        </w:trPr>
        <w:tc>
          <w:tcPr>
            <w:tcW w:w="3809" w:type="dxa"/>
          </w:tcPr>
          <w:p w14:paraId="31A6EE8C" w14:textId="5BDEBDE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a participação ativa dos membros da equipe de forma a corresponsabilizá-los nas tomadas de decisão.</w:t>
            </w:r>
          </w:p>
        </w:tc>
        <w:tc>
          <w:tcPr>
            <w:tcW w:w="511" w:type="dxa"/>
          </w:tcPr>
          <w:p w14:paraId="6C1A3DF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C7DC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6A090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6EA4B1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2651A68" w14:textId="77777777" w:rsidTr="00CE3CC9">
        <w:trPr>
          <w:jc w:val="center"/>
        </w:trPr>
        <w:tc>
          <w:tcPr>
            <w:tcW w:w="3809" w:type="dxa"/>
          </w:tcPr>
          <w:p w14:paraId="4E4D2978" w14:textId="35DB2B8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labora e implementa um ambiente de formação para aprendizagem profissional em colaboração com a equipe, em conformidade com as premissas de formação de adultos.</w:t>
            </w:r>
          </w:p>
        </w:tc>
        <w:tc>
          <w:tcPr>
            <w:tcW w:w="511" w:type="dxa"/>
          </w:tcPr>
          <w:p w14:paraId="013CB62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252D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4A4D4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734747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98560F6" w14:textId="77777777" w:rsidTr="00CE3CC9">
        <w:trPr>
          <w:jc w:val="center"/>
        </w:trPr>
        <w:tc>
          <w:tcPr>
            <w:tcW w:w="3809" w:type="dxa"/>
          </w:tcPr>
          <w:p w14:paraId="7BB2B017" w14:textId="4A7CF05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reconhece as potencialidades e fragilidades de cada profissional da equipe.</w:t>
            </w:r>
          </w:p>
        </w:tc>
        <w:tc>
          <w:tcPr>
            <w:tcW w:w="511" w:type="dxa"/>
          </w:tcPr>
          <w:p w14:paraId="111A57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ABC2F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643DF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D33064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60DBA7F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7CE57EA0" w14:textId="397131E6" w:rsidR="00962B98" w:rsidRPr="009E71DA" w:rsidRDefault="00C4555A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555A">
              <w:rPr>
                <w:rFonts w:cstheme="minorHAnsi"/>
                <w:b/>
                <w:bCs/>
                <w:sz w:val="20"/>
                <w:szCs w:val="20"/>
              </w:rPr>
              <w:t>RECONHECER, VALORIZAR E DESENVOLVER O INDIVÍDUO E A EQUIPE</w:t>
            </w:r>
          </w:p>
        </w:tc>
      </w:tr>
      <w:tr w:rsidR="00962B98" w:rsidRPr="009E71DA" w14:paraId="6555855A" w14:textId="77777777" w:rsidTr="00CE3CC9">
        <w:trPr>
          <w:jc w:val="center"/>
        </w:trPr>
        <w:tc>
          <w:tcPr>
            <w:tcW w:w="3809" w:type="dxa"/>
          </w:tcPr>
          <w:p w14:paraId="07B894DF" w14:textId="361D43E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centiva a participação nos colegiados e programas da S</w:t>
            </w:r>
            <w:r w:rsidR="00C4555A">
              <w:rPr>
                <w:rFonts w:cstheme="minorHAnsi"/>
                <w:sz w:val="20"/>
                <w:szCs w:val="20"/>
              </w:rPr>
              <w:t>educ</w:t>
            </w:r>
            <w:r w:rsidRPr="009E71DA">
              <w:rPr>
                <w:rFonts w:cstheme="minorHAnsi"/>
                <w:sz w:val="20"/>
                <w:szCs w:val="20"/>
              </w:rPr>
              <w:t>-SP.</w:t>
            </w:r>
          </w:p>
        </w:tc>
        <w:tc>
          <w:tcPr>
            <w:tcW w:w="511" w:type="dxa"/>
          </w:tcPr>
          <w:p w14:paraId="4F33F6D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9283E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DB2C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AD5561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BD9E7E8" w14:textId="77777777" w:rsidTr="00CE3CC9">
        <w:trPr>
          <w:jc w:val="center"/>
        </w:trPr>
        <w:tc>
          <w:tcPr>
            <w:tcW w:w="3809" w:type="dxa"/>
          </w:tcPr>
          <w:p w14:paraId="1CE9C06A" w14:textId="3A079AA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tribui e atua para o acolhimento e a participação das famílias ou responsáveis e membros da comunidade, criando relações positivas, colaborativas e produtivas.</w:t>
            </w:r>
          </w:p>
        </w:tc>
        <w:tc>
          <w:tcPr>
            <w:tcW w:w="511" w:type="dxa"/>
          </w:tcPr>
          <w:p w14:paraId="4E87598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81902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838C9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716FC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692331B" w14:textId="77777777" w:rsidTr="00CE3CC9">
        <w:trPr>
          <w:jc w:val="center"/>
        </w:trPr>
        <w:tc>
          <w:tcPr>
            <w:tcW w:w="3809" w:type="dxa"/>
          </w:tcPr>
          <w:p w14:paraId="61A2751D" w14:textId="50C4600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na escola um espaço de convívio e aprendizagem coletiva, valorizando a cultura local e mobilizando os saberes da comunidade escolar como um recurso para as famílias ou responsáveis e toda a comunidade escolar.</w:t>
            </w:r>
          </w:p>
        </w:tc>
        <w:tc>
          <w:tcPr>
            <w:tcW w:w="511" w:type="dxa"/>
          </w:tcPr>
          <w:p w14:paraId="3073BE7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5EA86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6F7B1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CF1E2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798F343" w14:textId="77777777" w:rsidTr="00CE3CC9">
        <w:trPr>
          <w:jc w:val="center"/>
        </w:trPr>
        <w:tc>
          <w:tcPr>
            <w:tcW w:w="3809" w:type="dxa"/>
          </w:tcPr>
          <w:p w14:paraId="41BF835A" w14:textId="18A45C8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ensibiliza a comunidade escolar para o sentimento de pertencimento à escola.</w:t>
            </w:r>
          </w:p>
        </w:tc>
        <w:tc>
          <w:tcPr>
            <w:tcW w:w="511" w:type="dxa"/>
          </w:tcPr>
          <w:p w14:paraId="6B1EE6C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88BE1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F0F8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F3AA35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0FDF323" w14:textId="77777777" w:rsidTr="00CE3CC9">
        <w:trPr>
          <w:jc w:val="center"/>
        </w:trPr>
        <w:tc>
          <w:tcPr>
            <w:tcW w:w="3809" w:type="dxa"/>
          </w:tcPr>
          <w:p w14:paraId="11B8FCBA" w14:textId="1822325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tiliza instrumentos e informações para identificar o perfil da comunidade e desenvolve ações para a sua participação de forma significativa e recíproca.</w:t>
            </w:r>
          </w:p>
        </w:tc>
        <w:tc>
          <w:tcPr>
            <w:tcW w:w="511" w:type="dxa"/>
          </w:tcPr>
          <w:p w14:paraId="00C4259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E1F5C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9EC5C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2D358A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E8AB82B" w14:textId="77777777" w:rsidTr="00CE3CC9">
        <w:trPr>
          <w:jc w:val="center"/>
        </w:trPr>
        <w:tc>
          <w:tcPr>
            <w:tcW w:w="3809" w:type="dxa"/>
          </w:tcPr>
          <w:p w14:paraId="19655D29" w14:textId="72F0FD0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scientiza as famílias ou responsáveis da corresponsabilidade pela formação do estudante.</w:t>
            </w:r>
          </w:p>
        </w:tc>
        <w:tc>
          <w:tcPr>
            <w:tcW w:w="511" w:type="dxa"/>
          </w:tcPr>
          <w:p w14:paraId="60B3A06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1D2CD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4F02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61D567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4434A2C" w14:textId="77777777" w:rsidTr="00CE3CC9">
        <w:trPr>
          <w:jc w:val="center"/>
        </w:trPr>
        <w:tc>
          <w:tcPr>
            <w:tcW w:w="3809" w:type="dxa"/>
          </w:tcPr>
          <w:p w14:paraId="5AC83883" w14:textId="58F8782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e mant</w:t>
            </w:r>
            <w:r w:rsidR="00E6623F">
              <w:rPr>
                <w:rFonts w:cstheme="minorHAnsi"/>
                <w:sz w:val="20"/>
                <w:szCs w:val="20"/>
              </w:rPr>
              <w:t>ém</w:t>
            </w:r>
            <w:r w:rsidRPr="009E71DA">
              <w:rPr>
                <w:rFonts w:cstheme="minorHAnsi"/>
                <w:sz w:val="20"/>
                <w:szCs w:val="20"/>
              </w:rPr>
              <w:t xml:space="preserve"> parcerias produtivas ou redes de apoio com o setor público e privado, articuladas com os objetivos da proposta pedagógica, visando a melhoria da escola e da aprendizagem dos estudantes.</w:t>
            </w:r>
          </w:p>
        </w:tc>
        <w:tc>
          <w:tcPr>
            <w:tcW w:w="511" w:type="dxa"/>
          </w:tcPr>
          <w:p w14:paraId="4E2CF33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7ABDC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D025E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B22E1F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4A49F35" w14:textId="77777777" w:rsidTr="00CE3CC9">
        <w:trPr>
          <w:jc w:val="center"/>
        </w:trPr>
        <w:tc>
          <w:tcPr>
            <w:tcW w:w="3809" w:type="dxa"/>
          </w:tcPr>
          <w:p w14:paraId="14814FA1" w14:textId="4F25758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ngaja as famílias ou responsáveis no processo de aprendizagem dos estudantes visando melhores resultados.</w:t>
            </w:r>
          </w:p>
        </w:tc>
        <w:tc>
          <w:tcPr>
            <w:tcW w:w="511" w:type="dxa"/>
          </w:tcPr>
          <w:p w14:paraId="3FD89E9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47FAA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682B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8B0E09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754B711" w14:textId="77777777" w:rsidTr="00CE3CC9">
        <w:trPr>
          <w:jc w:val="center"/>
        </w:trPr>
        <w:tc>
          <w:tcPr>
            <w:tcW w:w="3809" w:type="dxa"/>
          </w:tcPr>
          <w:p w14:paraId="3A7C5705" w14:textId="5CF9108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conhece e da transparência às necessidades e prioridades dos estudantes e família ou responsáveis e comunidade no que se refere à aprendizagem do estudante.</w:t>
            </w:r>
          </w:p>
        </w:tc>
        <w:tc>
          <w:tcPr>
            <w:tcW w:w="511" w:type="dxa"/>
          </w:tcPr>
          <w:p w14:paraId="4F233F7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45D01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4C7D0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9BB08F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B21838C" w14:textId="77777777" w:rsidTr="00CE3CC9">
        <w:trPr>
          <w:jc w:val="center"/>
        </w:trPr>
        <w:tc>
          <w:tcPr>
            <w:tcW w:w="3809" w:type="dxa"/>
          </w:tcPr>
          <w:p w14:paraId="77FFC2E4" w14:textId="5F8D47B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centiva a participação nos colegiados e programas da S</w:t>
            </w:r>
            <w:r w:rsidR="00E6623F">
              <w:rPr>
                <w:rFonts w:cstheme="minorHAnsi"/>
                <w:sz w:val="20"/>
                <w:szCs w:val="20"/>
              </w:rPr>
              <w:t>educ</w:t>
            </w:r>
            <w:r w:rsidRPr="009E71DA">
              <w:rPr>
                <w:rFonts w:cstheme="minorHAnsi"/>
                <w:sz w:val="20"/>
                <w:szCs w:val="20"/>
              </w:rPr>
              <w:t>-SP.</w:t>
            </w:r>
          </w:p>
        </w:tc>
        <w:tc>
          <w:tcPr>
            <w:tcW w:w="511" w:type="dxa"/>
          </w:tcPr>
          <w:p w14:paraId="29E49C1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45E4F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6DCF2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2A1255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6B9E2AA" w14:textId="77777777" w:rsidTr="00CE3CC9">
        <w:trPr>
          <w:jc w:val="center"/>
        </w:trPr>
        <w:tc>
          <w:tcPr>
            <w:tcW w:w="3809" w:type="dxa"/>
          </w:tcPr>
          <w:p w14:paraId="6FC053A5" w14:textId="179F935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tribui e atua para o acolhimento e a participação das famílias ou responsáveis e membros da comunidade, criando relações positivas, colaborativas e produtivas.</w:t>
            </w:r>
          </w:p>
        </w:tc>
        <w:tc>
          <w:tcPr>
            <w:tcW w:w="511" w:type="dxa"/>
          </w:tcPr>
          <w:p w14:paraId="4055CD3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AE7C9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EE7CE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35388F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AD09A1B" w14:textId="77777777" w:rsidTr="00CE3CC9">
        <w:trPr>
          <w:jc w:val="center"/>
        </w:trPr>
        <w:tc>
          <w:tcPr>
            <w:tcW w:w="3809" w:type="dxa"/>
          </w:tcPr>
          <w:p w14:paraId="14396E6D" w14:textId="5FE31C2F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na escola um espaço de convívio e aprendizagem coletiva, valorizando a cultura local e mobilizando os saberes da comunidade escolar como um recurso para as famílias ou responsáveis e toda a comunidade escolar.</w:t>
            </w:r>
          </w:p>
        </w:tc>
        <w:tc>
          <w:tcPr>
            <w:tcW w:w="511" w:type="dxa"/>
          </w:tcPr>
          <w:p w14:paraId="7A4E0DD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75941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BF565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178E57F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ABE7C70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3FB4EAAE" w14:textId="527065FD" w:rsidR="00962B98" w:rsidRPr="009E71DA" w:rsidRDefault="006F34C4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34C4">
              <w:rPr>
                <w:rFonts w:cstheme="minorHAnsi"/>
                <w:b/>
                <w:bCs/>
                <w:sz w:val="20"/>
                <w:szCs w:val="20"/>
              </w:rPr>
              <w:t>IDENTIFICAR E BUSCAR SOLUÇÕES PARA SITUAÇÕES-PROBLEMA</w:t>
            </w:r>
          </w:p>
        </w:tc>
      </w:tr>
      <w:tr w:rsidR="00962B98" w:rsidRPr="009E71DA" w14:paraId="342D117C" w14:textId="77777777" w:rsidTr="00CE3CC9">
        <w:trPr>
          <w:jc w:val="center"/>
        </w:trPr>
        <w:tc>
          <w:tcPr>
            <w:tcW w:w="3809" w:type="dxa"/>
          </w:tcPr>
          <w:p w14:paraId="28B8B559" w14:textId="26BD12C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ioriza as questões mais relevantes diante dos valores e diretrizes definidos para a instituição.</w:t>
            </w:r>
          </w:p>
        </w:tc>
        <w:tc>
          <w:tcPr>
            <w:tcW w:w="511" w:type="dxa"/>
          </w:tcPr>
          <w:p w14:paraId="5111D6F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6FE3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879E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39C747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FC498B3" w14:textId="77777777" w:rsidTr="00CE3CC9">
        <w:trPr>
          <w:jc w:val="center"/>
        </w:trPr>
        <w:tc>
          <w:tcPr>
            <w:tcW w:w="3809" w:type="dxa"/>
          </w:tcPr>
          <w:p w14:paraId="40049F7C" w14:textId="4B39EDD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 aberto a novas propostas e incentiva estudantes, famílias ou responsáveis e profissionais da rede a contribuir com ideias que possam melhorar processos e resultados.</w:t>
            </w:r>
          </w:p>
        </w:tc>
        <w:tc>
          <w:tcPr>
            <w:tcW w:w="511" w:type="dxa"/>
          </w:tcPr>
          <w:p w14:paraId="0C671EE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1A63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75A8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E9185B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7060BDD" w14:textId="77777777" w:rsidTr="00CE3CC9">
        <w:trPr>
          <w:jc w:val="center"/>
        </w:trPr>
        <w:tc>
          <w:tcPr>
            <w:tcW w:w="3809" w:type="dxa"/>
          </w:tcPr>
          <w:p w14:paraId="5422DA3A" w14:textId="0867353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estratégias para o levantamento coletivo de situações-problema e o encaminhamento de soluções.</w:t>
            </w:r>
          </w:p>
        </w:tc>
        <w:tc>
          <w:tcPr>
            <w:tcW w:w="511" w:type="dxa"/>
          </w:tcPr>
          <w:p w14:paraId="581ABC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C568B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4EA72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5E7C1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78324CF" w14:textId="77777777" w:rsidTr="00CE3CC9">
        <w:trPr>
          <w:jc w:val="center"/>
        </w:trPr>
        <w:tc>
          <w:tcPr>
            <w:tcW w:w="3809" w:type="dxa"/>
          </w:tcPr>
          <w:p w14:paraId="4E01F46D" w14:textId="7A724BF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gi às dificuldades do dia a dia de forma construtiva, concentrando-se na resolução do problema.</w:t>
            </w:r>
          </w:p>
        </w:tc>
        <w:tc>
          <w:tcPr>
            <w:tcW w:w="511" w:type="dxa"/>
          </w:tcPr>
          <w:p w14:paraId="3C0ADCF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CB50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ECC7E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007D4F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5E89983" w14:textId="77777777" w:rsidTr="00CE3CC9">
        <w:trPr>
          <w:jc w:val="center"/>
        </w:trPr>
        <w:tc>
          <w:tcPr>
            <w:tcW w:w="3809" w:type="dxa"/>
          </w:tcPr>
          <w:p w14:paraId="7D2801DF" w14:textId="0DD8FE4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atica a alteridade ao ser capaz de se colocar no lugar do outro, em uma relação baseada no diálogo e na valorização das diferenças existentes.</w:t>
            </w:r>
          </w:p>
        </w:tc>
        <w:tc>
          <w:tcPr>
            <w:tcW w:w="511" w:type="dxa"/>
          </w:tcPr>
          <w:p w14:paraId="02DCBEC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8F880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621CB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916AC9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A2729E8" w14:textId="77777777" w:rsidTr="00CE3CC9">
        <w:trPr>
          <w:jc w:val="center"/>
        </w:trPr>
        <w:tc>
          <w:tcPr>
            <w:tcW w:w="3809" w:type="dxa"/>
          </w:tcPr>
          <w:p w14:paraId="5756234F" w14:textId="58A0930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uma gestão democrática com a participação e a colaboração de todos os membros da equipe.</w:t>
            </w:r>
          </w:p>
        </w:tc>
        <w:tc>
          <w:tcPr>
            <w:tcW w:w="511" w:type="dxa"/>
          </w:tcPr>
          <w:p w14:paraId="1E957D0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EAE5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7A70D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987CF4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833C55D" w14:textId="77777777" w:rsidTr="00CE3CC9">
        <w:trPr>
          <w:jc w:val="center"/>
        </w:trPr>
        <w:tc>
          <w:tcPr>
            <w:tcW w:w="3809" w:type="dxa"/>
          </w:tcPr>
          <w:p w14:paraId="4B7FB10D" w14:textId="2335898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sa evidências como base para a tomada de decisões, transformando o diagnóstico em ações concretas e reavaliando os posicionamentos.</w:t>
            </w:r>
          </w:p>
        </w:tc>
        <w:tc>
          <w:tcPr>
            <w:tcW w:w="511" w:type="dxa"/>
          </w:tcPr>
          <w:p w14:paraId="7CB81E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7CF23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640FA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1E3026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B37AC46" w14:textId="77777777" w:rsidTr="00CE3CC9">
        <w:trPr>
          <w:jc w:val="center"/>
        </w:trPr>
        <w:tc>
          <w:tcPr>
            <w:tcW w:w="3809" w:type="dxa"/>
          </w:tcPr>
          <w:p w14:paraId="3527408D" w14:textId="61CBCF0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reende e reconhece o erro (seja do líder, de um membro de sua equipe ou de todos), transformando-o em forma de aprendizagem e crescimento individual ou coletivo profissional.</w:t>
            </w:r>
          </w:p>
        </w:tc>
        <w:tc>
          <w:tcPr>
            <w:tcW w:w="511" w:type="dxa"/>
          </w:tcPr>
          <w:p w14:paraId="3DE42AC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4AE28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E1FA2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71567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5FF66C8" w14:textId="77777777" w:rsidTr="00CE3CC9">
        <w:trPr>
          <w:jc w:val="center"/>
        </w:trPr>
        <w:tc>
          <w:tcPr>
            <w:tcW w:w="3809" w:type="dxa"/>
          </w:tcPr>
          <w:p w14:paraId="41D8AB08" w14:textId="5A4375E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ev</w:t>
            </w:r>
            <w:r w:rsidR="00E6623F">
              <w:rPr>
                <w:rFonts w:cstheme="minorHAnsi"/>
                <w:sz w:val="20"/>
                <w:szCs w:val="20"/>
              </w:rPr>
              <w:t>ê</w:t>
            </w:r>
            <w:r w:rsidRPr="009E71DA">
              <w:rPr>
                <w:rFonts w:cstheme="minorHAnsi"/>
                <w:sz w:val="20"/>
                <w:szCs w:val="20"/>
              </w:rPr>
              <w:t xml:space="preserve"> dificuldades e obstáculos e ag</w:t>
            </w:r>
            <w:r w:rsidR="00E6623F">
              <w:rPr>
                <w:rFonts w:cstheme="minorHAnsi"/>
                <w:sz w:val="20"/>
                <w:szCs w:val="20"/>
              </w:rPr>
              <w:t>e</w:t>
            </w:r>
            <w:r w:rsidRPr="009E71DA">
              <w:rPr>
                <w:rFonts w:cstheme="minorHAnsi"/>
                <w:sz w:val="20"/>
                <w:szCs w:val="20"/>
              </w:rPr>
              <w:t xml:space="preserve"> proativamente na busca de estratégias e soluções que possam dinamizar sua atuação para alcançar melhores resultados.</w:t>
            </w:r>
          </w:p>
        </w:tc>
        <w:tc>
          <w:tcPr>
            <w:tcW w:w="511" w:type="dxa"/>
          </w:tcPr>
          <w:p w14:paraId="3026353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D33FC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742070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DA1DF4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B77AE39" w14:textId="77777777" w:rsidTr="00CE3CC9">
        <w:trPr>
          <w:jc w:val="center"/>
        </w:trPr>
        <w:tc>
          <w:tcPr>
            <w:tcW w:w="3809" w:type="dxa"/>
          </w:tcPr>
          <w:p w14:paraId="4216E524" w14:textId="690FA97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Gerencia discordâncias e conflitos de forma construtiva.</w:t>
            </w:r>
          </w:p>
        </w:tc>
        <w:tc>
          <w:tcPr>
            <w:tcW w:w="511" w:type="dxa"/>
          </w:tcPr>
          <w:p w14:paraId="036171C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5738C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92B42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77D42C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4A23FE3" w14:textId="77777777" w:rsidTr="00CE3CC9">
        <w:trPr>
          <w:jc w:val="center"/>
        </w:trPr>
        <w:tc>
          <w:tcPr>
            <w:tcW w:w="3809" w:type="dxa"/>
          </w:tcPr>
          <w:p w14:paraId="1963AA0F" w14:textId="18E40B3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ioriza as questões mais relevantes diante dos valores e diretrizes definidos para a instituição.</w:t>
            </w:r>
          </w:p>
        </w:tc>
        <w:tc>
          <w:tcPr>
            <w:tcW w:w="511" w:type="dxa"/>
          </w:tcPr>
          <w:p w14:paraId="1F7FC3C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85E02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F57A4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5E8F24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A2E2847" w14:textId="77777777" w:rsidTr="00CE3CC9">
        <w:trPr>
          <w:jc w:val="center"/>
        </w:trPr>
        <w:tc>
          <w:tcPr>
            <w:tcW w:w="3809" w:type="dxa"/>
          </w:tcPr>
          <w:p w14:paraId="0F79ED7A" w14:textId="16A0658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 aberto a novas propostas e incentiva estudantes, famílias ou responsáveis e profissionais da rede a contribuir com ideias que possam melhorar processos e resultados.</w:t>
            </w:r>
          </w:p>
        </w:tc>
        <w:tc>
          <w:tcPr>
            <w:tcW w:w="511" w:type="dxa"/>
          </w:tcPr>
          <w:p w14:paraId="539822E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7F0F7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B81407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D79869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560BAB7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27CBED35" w14:textId="57C978D8" w:rsidR="00962B98" w:rsidRPr="009E71DA" w:rsidRDefault="00757F65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7F65">
              <w:rPr>
                <w:rFonts w:cstheme="minorHAnsi"/>
                <w:b/>
                <w:bCs/>
                <w:sz w:val="20"/>
                <w:szCs w:val="20"/>
              </w:rPr>
              <w:t>FOCAR NO ENSINO E NA APRENDIZAGEM DOS ESTUDANTES</w:t>
            </w:r>
          </w:p>
        </w:tc>
      </w:tr>
      <w:tr w:rsidR="00962B98" w:rsidRPr="009E71DA" w14:paraId="1FA4E1CC" w14:textId="77777777" w:rsidTr="00CE3CC9">
        <w:trPr>
          <w:jc w:val="center"/>
        </w:trPr>
        <w:tc>
          <w:tcPr>
            <w:tcW w:w="3809" w:type="dxa"/>
          </w:tcPr>
          <w:p w14:paraId="0AE7C5AA" w14:textId="2263335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forma o aproveitamento dos estudantes com transparência.</w:t>
            </w:r>
          </w:p>
        </w:tc>
        <w:tc>
          <w:tcPr>
            <w:tcW w:w="511" w:type="dxa"/>
          </w:tcPr>
          <w:p w14:paraId="7896D3A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42F07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1082B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7205D3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EA334A2" w14:textId="77777777" w:rsidTr="00CE3CC9">
        <w:trPr>
          <w:jc w:val="center"/>
        </w:trPr>
        <w:tc>
          <w:tcPr>
            <w:tcW w:w="3809" w:type="dxa"/>
          </w:tcPr>
          <w:p w14:paraId="13770848" w14:textId="7ADFB32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utiliza dados de desempenho dos estudantes para tomar decisões no âmbito de sua atuação.</w:t>
            </w:r>
          </w:p>
        </w:tc>
        <w:tc>
          <w:tcPr>
            <w:tcW w:w="511" w:type="dxa"/>
          </w:tcPr>
          <w:p w14:paraId="58857C5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FFC25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CF47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1EBF5E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9C975B9" w14:textId="77777777" w:rsidTr="00CE3CC9">
        <w:trPr>
          <w:jc w:val="center"/>
        </w:trPr>
        <w:tc>
          <w:tcPr>
            <w:tcW w:w="3809" w:type="dxa"/>
          </w:tcPr>
          <w:p w14:paraId="462703DE" w14:textId="10B93C7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ossui e promove o conhecimento de que as ações e tomadas de decisão, suas ou da equipe, impactam direta e indiretamente as condições de ensino e de aprendizagem e desempenho dos estudantes.</w:t>
            </w:r>
          </w:p>
        </w:tc>
        <w:tc>
          <w:tcPr>
            <w:tcW w:w="511" w:type="dxa"/>
          </w:tcPr>
          <w:p w14:paraId="61CC2D6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F65C0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3628D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BD948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CE2B73E" w14:textId="77777777" w:rsidTr="00CE3CC9">
        <w:trPr>
          <w:jc w:val="center"/>
        </w:trPr>
        <w:tc>
          <w:tcPr>
            <w:tcW w:w="3809" w:type="dxa"/>
          </w:tcPr>
          <w:p w14:paraId="20B6110D" w14:textId="2D50EA4F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Defini seu planejamento de forma a promover a melhoria contínua das condições de ensino e de aprendizagem e o alcance das metas de desempenho dos estudantes.</w:t>
            </w:r>
          </w:p>
        </w:tc>
        <w:tc>
          <w:tcPr>
            <w:tcW w:w="511" w:type="dxa"/>
          </w:tcPr>
          <w:p w14:paraId="03B8E73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8A9AA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5C77B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8D2DF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53761F2" w14:textId="77777777" w:rsidTr="00CE3CC9">
        <w:trPr>
          <w:jc w:val="center"/>
        </w:trPr>
        <w:tc>
          <w:tcPr>
            <w:tcW w:w="3809" w:type="dxa"/>
          </w:tcPr>
          <w:p w14:paraId="709C8177" w14:textId="03B1534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utiliza evidências de práticas que foram ou não exitosas para tomar decisões no âmbito de sua atuação.</w:t>
            </w:r>
          </w:p>
        </w:tc>
        <w:tc>
          <w:tcPr>
            <w:tcW w:w="511" w:type="dxa"/>
          </w:tcPr>
          <w:p w14:paraId="3F1F980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194B9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775DF6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D83D2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9E4AEB7" w14:textId="77777777" w:rsidTr="00CE3CC9">
        <w:trPr>
          <w:jc w:val="center"/>
        </w:trPr>
        <w:tc>
          <w:tcPr>
            <w:tcW w:w="3809" w:type="dxa"/>
          </w:tcPr>
          <w:p w14:paraId="38B52927" w14:textId="24DBCCF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laneja e defin</w:t>
            </w:r>
            <w:r w:rsidR="00E6623F">
              <w:rPr>
                <w:rFonts w:cstheme="minorHAnsi"/>
                <w:sz w:val="20"/>
                <w:szCs w:val="20"/>
              </w:rPr>
              <w:t xml:space="preserve">e </w:t>
            </w:r>
            <w:r w:rsidRPr="009E71DA">
              <w:rPr>
                <w:rFonts w:cstheme="minorHAnsi"/>
                <w:sz w:val="20"/>
                <w:szCs w:val="20"/>
              </w:rPr>
              <w:t>metas para obter o desempenho satisfatório de todos os profissionais com foco na aprendizagem dos estudantes.</w:t>
            </w:r>
          </w:p>
        </w:tc>
        <w:tc>
          <w:tcPr>
            <w:tcW w:w="511" w:type="dxa"/>
          </w:tcPr>
          <w:p w14:paraId="18F8856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2277C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5A63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3A3B1B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969ACBF" w14:textId="77777777" w:rsidTr="00CE3CC9">
        <w:trPr>
          <w:jc w:val="center"/>
        </w:trPr>
        <w:tc>
          <w:tcPr>
            <w:tcW w:w="3809" w:type="dxa"/>
          </w:tcPr>
          <w:p w14:paraId="150F6D09" w14:textId="1F54004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avaliações periódicas para corrigir rumos utilizando a ação planejada: ação corretiva (realizar ajustes) e ação complementar (fazer nova proposta).</w:t>
            </w:r>
          </w:p>
        </w:tc>
        <w:tc>
          <w:tcPr>
            <w:tcW w:w="511" w:type="dxa"/>
          </w:tcPr>
          <w:p w14:paraId="0BD6C1D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D7519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60CFD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C3CF40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920BD34" w14:textId="77777777" w:rsidTr="00CE3CC9">
        <w:trPr>
          <w:jc w:val="center"/>
        </w:trPr>
        <w:tc>
          <w:tcPr>
            <w:tcW w:w="3809" w:type="dxa"/>
          </w:tcPr>
          <w:p w14:paraId="5614E1D1" w14:textId="7E7F7F2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ossui e propicia aos membros da equipe a compreensão da relação entre currículo, avaliação e indicadores.</w:t>
            </w:r>
          </w:p>
        </w:tc>
        <w:tc>
          <w:tcPr>
            <w:tcW w:w="511" w:type="dxa"/>
          </w:tcPr>
          <w:p w14:paraId="7A2805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5DC7B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C4315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75F969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F6CA74F" w14:textId="77777777" w:rsidTr="00CE3CC9">
        <w:trPr>
          <w:jc w:val="center"/>
        </w:trPr>
        <w:tc>
          <w:tcPr>
            <w:tcW w:w="3809" w:type="dxa"/>
          </w:tcPr>
          <w:p w14:paraId="68073D18" w14:textId="0784388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Le e interpretr, por meio de uma visão ampla, que vai além dos muros da escola, as questões comportamentais apresentadas pelos estudantes que impactam e influenciam a aprendizagem, como o ambiente familiar, o ambiente socioeconômico e o capital cultural, entre outros.</w:t>
            </w:r>
          </w:p>
        </w:tc>
        <w:tc>
          <w:tcPr>
            <w:tcW w:w="511" w:type="dxa"/>
          </w:tcPr>
          <w:p w14:paraId="78BFAD5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68CFF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BFF4B5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EE983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2DDFD1F" w14:textId="77777777" w:rsidTr="00CE3CC9">
        <w:trPr>
          <w:jc w:val="center"/>
        </w:trPr>
        <w:tc>
          <w:tcPr>
            <w:tcW w:w="3809" w:type="dxa"/>
          </w:tcPr>
          <w:p w14:paraId="5DB6220E" w14:textId="7679D0F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Oportuniza diferentes condições de desenvolvimento para os estudantes por meio de ações sistêmicas (estratégias, práticas, metodologias, espaço físico e recursos), respeitando os diferentes contextos e ritmos de aprendizagem, de modo a considerar as defasagens existentes e as necessidades de aprimoramento.</w:t>
            </w:r>
          </w:p>
        </w:tc>
        <w:tc>
          <w:tcPr>
            <w:tcW w:w="511" w:type="dxa"/>
          </w:tcPr>
          <w:p w14:paraId="2F456C6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5C3B7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61A60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DCCE2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B562091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59445C43" w14:textId="44D2E3BC" w:rsidR="00962B98" w:rsidRPr="009E71DA" w:rsidRDefault="00151B6E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1B6E">
              <w:rPr>
                <w:rFonts w:cstheme="minorHAnsi"/>
                <w:b/>
                <w:bCs/>
                <w:sz w:val="20"/>
                <w:szCs w:val="20"/>
              </w:rPr>
              <w:t>PROMOVER UMA COMUNICAÇÃO EFICIENTE E EFICAZ</w:t>
            </w:r>
          </w:p>
        </w:tc>
      </w:tr>
      <w:tr w:rsidR="00962B98" w:rsidRPr="009E71DA" w14:paraId="15C4DA2F" w14:textId="77777777" w:rsidTr="00CE3CC9">
        <w:trPr>
          <w:jc w:val="center"/>
        </w:trPr>
        <w:tc>
          <w:tcPr>
            <w:tcW w:w="3809" w:type="dxa"/>
          </w:tcPr>
          <w:p w14:paraId="700AD59F" w14:textId="70C06DD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presenta ideias de forma organizada e lógica, incluindo a análise de informações, de forma envolvente e dinâmica.</w:t>
            </w:r>
          </w:p>
        </w:tc>
        <w:tc>
          <w:tcPr>
            <w:tcW w:w="511" w:type="dxa"/>
          </w:tcPr>
          <w:p w14:paraId="6AB221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C9D17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755B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F1AE4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4D06DF5" w14:textId="77777777" w:rsidTr="00CE3CC9">
        <w:trPr>
          <w:jc w:val="center"/>
        </w:trPr>
        <w:tc>
          <w:tcPr>
            <w:tcW w:w="3809" w:type="dxa"/>
          </w:tcPr>
          <w:p w14:paraId="3BF2FC2A" w14:textId="21435F4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abe se comunicar de modo claro e apropriado com cada público, fazendo uso adequado das normas, da forma e do conteúdo da linguagem utilizada.</w:t>
            </w:r>
          </w:p>
        </w:tc>
        <w:tc>
          <w:tcPr>
            <w:tcW w:w="511" w:type="dxa"/>
          </w:tcPr>
          <w:p w14:paraId="73C0AED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00A1A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45A5C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8ACB60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4A18819" w14:textId="77777777" w:rsidTr="00CE3CC9">
        <w:trPr>
          <w:jc w:val="center"/>
        </w:trPr>
        <w:tc>
          <w:tcPr>
            <w:tcW w:w="3809" w:type="dxa"/>
          </w:tcPr>
          <w:p w14:paraId="0B171F0F" w14:textId="4802CD7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e promove a circulação de informações em todos os níveis, efetivando as ações e o andamento dos processos para obter os melhores resultados.</w:t>
            </w:r>
          </w:p>
        </w:tc>
        <w:tc>
          <w:tcPr>
            <w:tcW w:w="511" w:type="dxa"/>
          </w:tcPr>
          <w:p w14:paraId="110F27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754F3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6CAF9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3D2AF7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1F98A79" w14:textId="77777777" w:rsidTr="00CE3CC9">
        <w:trPr>
          <w:jc w:val="center"/>
        </w:trPr>
        <w:tc>
          <w:tcPr>
            <w:tcW w:w="3809" w:type="dxa"/>
          </w:tcPr>
          <w:p w14:paraId="72C11261" w14:textId="2E908E2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reende que sua comunicação inclui a linguagem verbal e a não verbal, utilizando-as de forma adequada.</w:t>
            </w:r>
          </w:p>
        </w:tc>
        <w:tc>
          <w:tcPr>
            <w:tcW w:w="511" w:type="dxa"/>
          </w:tcPr>
          <w:p w14:paraId="73EAFE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396B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E569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F87A60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8118BEB" w14:textId="77777777" w:rsidTr="00CE3CC9">
        <w:trPr>
          <w:jc w:val="center"/>
        </w:trPr>
        <w:tc>
          <w:tcPr>
            <w:tcW w:w="3809" w:type="dxa"/>
          </w:tcPr>
          <w:p w14:paraId="3F524C44" w14:textId="7AAAD5D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Valoriza diferentes pontos de vista, oferecendo o mesmo nível de atenção, tempo e respeito em cada interação.</w:t>
            </w:r>
          </w:p>
        </w:tc>
        <w:tc>
          <w:tcPr>
            <w:tcW w:w="511" w:type="dxa"/>
          </w:tcPr>
          <w:p w14:paraId="5344AA5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488D9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6C076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B4D1B0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35AA3B9" w14:textId="77777777" w:rsidTr="00CE3CC9">
        <w:trPr>
          <w:jc w:val="center"/>
        </w:trPr>
        <w:tc>
          <w:tcPr>
            <w:tcW w:w="3809" w:type="dxa"/>
          </w:tcPr>
          <w:p w14:paraId="643183B2" w14:textId="4CB724F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atica a escuta atenta, que observa a linguagem verbal e a não verbal, e checá-la constantemente com seus interlocutores para verificar a compreensão dos discursos apresentados.</w:t>
            </w:r>
          </w:p>
        </w:tc>
        <w:tc>
          <w:tcPr>
            <w:tcW w:w="511" w:type="dxa"/>
          </w:tcPr>
          <w:p w14:paraId="5A962EE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91918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88EAC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52479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5782BE2" w14:textId="77777777" w:rsidTr="00CE3CC9">
        <w:trPr>
          <w:jc w:val="center"/>
        </w:trPr>
        <w:tc>
          <w:tcPr>
            <w:tcW w:w="3809" w:type="dxa"/>
          </w:tcPr>
          <w:p w14:paraId="2747DDAE" w14:textId="29116C3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uma inflexão para uma depuração das ideias, gerando uma ação comunicativa efetiva.</w:t>
            </w:r>
          </w:p>
        </w:tc>
        <w:tc>
          <w:tcPr>
            <w:tcW w:w="511" w:type="dxa"/>
          </w:tcPr>
          <w:p w14:paraId="0B101E2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616B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6BA2F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C034B9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CE03D45" w14:textId="77777777" w:rsidTr="00CE3CC9">
        <w:trPr>
          <w:jc w:val="center"/>
        </w:trPr>
        <w:tc>
          <w:tcPr>
            <w:tcW w:w="3809" w:type="dxa"/>
          </w:tcPr>
          <w:p w14:paraId="55ED04DF" w14:textId="1C70A5E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presenta ideias de forma organizada e lógica, incluindo a análise de informações, de forma envolvente e dinâmica.</w:t>
            </w:r>
          </w:p>
        </w:tc>
        <w:tc>
          <w:tcPr>
            <w:tcW w:w="511" w:type="dxa"/>
          </w:tcPr>
          <w:p w14:paraId="00E0CB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DDB55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818F5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D7000E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0A0F883" w14:textId="77777777" w:rsidTr="00CE3CC9">
        <w:trPr>
          <w:jc w:val="center"/>
        </w:trPr>
        <w:tc>
          <w:tcPr>
            <w:tcW w:w="3809" w:type="dxa"/>
          </w:tcPr>
          <w:p w14:paraId="1D7C25FC" w14:textId="2899BD2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abe se comunicar de modo claro e apropriado com cada público, fazendo uso adequado das normas, da forma e do conteúdo da linguagem utilizada.</w:t>
            </w:r>
          </w:p>
        </w:tc>
        <w:tc>
          <w:tcPr>
            <w:tcW w:w="511" w:type="dxa"/>
          </w:tcPr>
          <w:p w14:paraId="3EC9F8E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55DC2C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0538F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6A26F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027231C" w14:textId="77777777" w:rsidTr="00CE3CC9">
        <w:trPr>
          <w:jc w:val="center"/>
        </w:trPr>
        <w:tc>
          <w:tcPr>
            <w:tcW w:w="3809" w:type="dxa"/>
          </w:tcPr>
          <w:p w14:paraId="40E10B99" w14:textId="7512C81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e promove a circulação de informações em todos os níveis, efetivando as ações e o andamento dos processos para obter os melhores resultados.</w:t>
            </w:r>
          </w:p>
        </w:tc>
        <w:tc>
          <w:tcPr>
            <w:tcW w:w="511" w:type="dxa"/>
          </w:tcPr>
          <w:p w14:paraId="1486B8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68E69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66261A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2B7CC5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7FA29AC" w14:textId="77777777" w:rsidTr="00CE3CC9">
        <w:trPr>
          <w:jc w:val="center"/>
        </w:trPr>
        <w:tc>
          <w:tcPr>
            <w:tcW w:w="3809" w:type="dxa"/>
          </w:tcPr>
          <w:p w14:paraId="7A054256" w14:textId="14AB4509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reende que sua comunicação inclui a linguagem verbal e a não verbal, utilizando-as de forma adequada.</w:t>
            </w:r>
          </w:p>
        </w:tc>
        <w:tc>
          <w:tcPr>
            <w:tcW w:w="511" w:type="dxa"/>
          </w:tcPr>
          <w:p w14:paraId="36CEE1A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B328E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359F2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80B63A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47F7B0D6" w14:textId="0447DBCF" w:rsidR="00007FDB" w:rsidRDefault="00007FDB" w:rsidP="00132DDF">
      <w:pPr>
        <w:pStyle w:val="SemEspaamento"/>
      </w:pPr>
    </w:p>
    <w:p w14:paraId="53C85469" w14:textId="475B3389" w:rsidR="00007FDB" w:rsidRDefault="00007FDB" w:rsidP="00132DDF">
      <w:pPr>
        <w:pStyle w:val="SemEspaamento"/>
      </w:pPr>
    </w:p>
    <w:p w14:paraId="1BE199C1" w14:textId="77777777" w:rsidR="000945E4" w:rsidRDefault="000945E4" w:rsidP="000945E4">
      <w:pPr>
        <w:pStyle w:val="SemEspaamento"/>
        <w:ind w:left="1440"/>
      </w:pPr>
    </w:p>
    <w:tbl>
      <w:tblPr>
        <w:tblStyle w:val="Tabelacomgrade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560"/>
        <w:gridCol w:w="1842"/>
        <w:gridCol w:w="1832"/>
      </w:tblGrid>
      <w:tr w:rsidR="00C70340" w:rsidRPr="009E71DA" w14:paraId="723F9411" w14:textId="77777777" w:rsidTr="00E21415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07C02B08" w14:textId="28A06C8E" w:rsidR="00C70340" w:rsidRPr="009E71DA" w:rsidRDefault="00C70340" w:rsidP="00E214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O DE DESENVOLVIMENTO PROFISSIONAL</w:t>
            </w:r>
          </w:p>
        </w:tc>
      </w:tr>
      <w:tr w:rsidR="00C70340" w:rsidRPr="009E71DA" w14:paraId="1D757BD4" w14:textId="77777777" w:rsidTr="00814BCD">
        <w:trPr>
          <w:jc w:val="center"/>
        </w:trPr>
        <w:tc>
          <w:tcPr>
            <w:tcW w:w="2547" w:type="dxa"/>
            <w:vAlign w:val="center"/>
          </w:tcPr>
          <w:p w14:paraId="0C2038EE" w14:textId="27286F50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HABILIDADE/ COMPETÊNCIA (A SER DESENVOLVIDA OU CONSOLIDADA)</w:t>
            </w:r>
          </w:p>
        </w:tc>
        <w:tc>
          <w:tcPr>
            <w:tcW w:w="1984" w:type="dxa"/>
            <w:vAlign w:val="center"/>
          </w:tcPr>
          <w:p w14:paraId="4B34B38A" w14:textId="0279C7F9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AÇÕES PARA MEU DESENVOLVIM</w:t>
            </w:r>
            <w:r w:rsidR="00DB688C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bookmarkStart w:id="2" w:name="_GoBack"/>
            <w:bookmarkEnd w:id="2"/>
            <w:r w:rsidRPr="00814BCD">
              <w:rPr>
                <w:rFonts w:cstheme="minorHAnsi"/>
                <w:b/>
                <w:bCs/>
                <w:sz w:val="20"/>
                <w:szCs w:val="20"/>
              </w:rPr>
              <w:t>NTO</w:t>
            </w:r>
          </w:p>
        </w:tc>
        <w:tc>
          <w:tcPr>
            <w:tcW w:w="1560" w:type="dxa"/>
            <w:vAlign w:val="center"/>
          </w:tcPr>
          <w:p w14:paraId="3FD88E00" w14:textId="7CA16B32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RECURSOS/ ESTRATÉGIAS</w:t>
            </w:r>
          </w:p>
        </w:tc>
        <w:tc>
          <w:tcPr>
            <w:tcW w:w="1842" w:type="dxa"/>
            <w:vAlign w:val="center"/>
          </w:tcPr>
          <w:p w14:paraId="71CC59CF" w14:textId="5E13AA7D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CRONOGRAMA</w:t>
            </w:r>
          </w:p>
        </w:tc>
        <w:tc>
          <w:tcPr>
            <w:tcW w:w="1832" w:type="dxa"/>
            <w:vAlign w:val="center"/>
          </w:tcPr>
          <w:p w14:paraId="479E42CD" w14:textId="33805E85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APOIO DA DE</w:t>
            </w:r>
          </w:p>
        </w:tc>
      </w:tr>
      <w:tr w:rsidR="00C70340" w:rsidRPr="009E71DA" w14:paraId="0E703F31" w14:textId="77777777" w:rsidTr="00C70340">
        <w:trPr>
          <w:jc w:val="center"/>
        </w:trPr>
        <w:tc>
          <w:tcPr>
            <w:tcW w:w="2547" w:type="dxa"/>
          </w:tcPr>
          <w:p w14:paraId="45695CEE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1EE26F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E1C393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188CA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9D7FF77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3CE51944" w14:textId="77777777" w:rsidTr="00C70340">
        <w:trPr>
          <w:jc w:val="center"/>
        </w:trPr>
        <w:tc>
          <w:tcPr>
            <w:tcW w:w="2547" w:type="dxa"/>
          </w:tcPr>
          <w:p w14:paraId="68D7818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906C8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9FA2F8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3C0BF1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2A2DC2B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601E6C3D" w14:textId="77777777" w:rsidTr="00C70340">
        <w:trPr>
          <w:jc w:val="center"/>
        </w:trPr>
        <w:tc>
          <w:tcPr>
            <w:tcW w:w="2547" w:type="dxa"/>
          </w:tcPr>
          <w:p w14:paraId="64CB1ACD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0285A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A8E487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53F518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3EE82D8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520B4B12" w14:textId="77777777" w:rsidTr="00C70340">
        <w:trPr>
          <w:jc w:val="center"/>
        </w:trPr>
        <w:tc>
          <w:tcPr>
            <w:tcW w:w="2547" w:type="dxa"/>
          </w:tcPr>
          <w:p w14:paraId="3126957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40381E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B59A7C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F45ABF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04A00BE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7F89E11B" w14:textId="77777777" w:rsidTr="00C70340">
        <w:trPr>
          <w:jc w:val="center"/>
        </w:trPr>
        <w:tc>
          <w:tcPr>
            <w:tcW w:w="2547" w:type="dxa"/>
          </w:tcPr>
          <w:p w14:paraId="0AA49FEB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97AC4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8D239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65918C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18D949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1FCFC849" w14:textId="77777777" w:rsidTr="00C70340">
        <w:trPr>
          <w:jc w:val="center"/>
        </w:trPr>
        <w:tc>
          <w:tcPr>
            <w:tcW w:w="2547" w:type="dxa"/>
          </w:tcPr>
          <w:p w14:paraId="64211E14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BD5F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9BF909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ADB0BA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4619CF9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29861E23" w14:textId="77777777" w:rsidTr="00C70340">
        <w:trPr>
          <w:jc w:val="center"/>
        </w:trPr>
        <w:tc>
          <w:tcPr>
            <w:tcW w:w="2547" w:type="dxa"/>
          </w:tcPr>
          <w:p w14:paraId="41C8D71D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F14BF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FB9001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D0515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6CCCA9F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2AC90EE5" w14:textId="77777777" w:rsidTr="00C70340">
        <w:trPr>
          <w:jc w:val="center"/>
        </w:trPr>
        <w:tc>
          <w:tcPr>
            <w:tcW w:w="2547" w:type="dxa"/>
          </w:tcPr>
          <w:p w14:paraId="07B98F29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B5C646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8455F9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E33D0C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7A9DE7C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666D0AA5" w14:textId="77777777" w:rsidTr="00C70340">
        <w:trPr>
          <w:jc w:val="center"/>
        </w:trPr>
        <w:tc>
          <w:tcPr>
            <w:tcW w:w="2547" w:type="dxa"/>
          </w:tcPr>
          <w:p w14:paraId="73743026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80EC0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0AB9C8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862C4A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65DC57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545EFF9" w14:textId="77140024" w:rsidR="00117C1B" w:rsidRDefault="00117C1B"/>
    <w:p w14:paraId="5556595E" w14:textId="6CAF4163" w:rsidR="00117C1B" w:rsidRDefault="00117C1B"/>
    <w:p w14:paraId="1A6C75CB" w14:textId="77777777" w:rsidR="00117C1B" w:rsidRDefault="00117C1B"/>
    <w:sectPr w:rsidR="00117C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5A27"/>
    <w:multiLevelType w:val="hybridMultilevel"/>
    <w:tmpl w:val="8CE4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833EC"/>
    <w:multiLevelType w:val="hybridMultilevel"/>
    <w:tmpl w:val="48124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143A"/>
    <w:multiLevelType w:val="hybridMultilevel"/>
    <w:tmpl w:val="46BAB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44877"/>
    <w:multiLevelType w:val="hybridMultilevel"/>
    <w:tmpl w:val="A4C6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E3227"/>
    <w:multiLevelType w:val="hybridMultilevel"/>
    <w:tmpl w:val="6A60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CB"/>
    <w:rsid w:val="00007FDB"/>
    <w:rsid w:val="00050311"/>
    <w:rsid w:val="00060B84"/>
    <w:rsid w:val="00067C18"/>
    <w:rsid w:val="000945E4"/>
    <w:rsid w:val="000B3195"/>
    <w:rsid w:val="000C4829"/>
    <w:rsid w:val="000D422A"/>
    <w:rsid w:val="000F7232"/>
    <w:rsid w:val="00101DF6"/>
    <w:rsid w:val="00102ECF"/>
    <w:rsid w:val="001060FB"/>
    <w:rsid w:val="00117C1B"/>
    <w:rsid w:val="00132DDF"/>
    <w:rsid w:val="00133DBC"/>
    <w:rsid w:val="00141967"/>
    <w:rsid w:val="00151B6E"/>
    <w:rsid w:val="001541AC"/>
    <w:rsid w:val="00160EFB"/>
    <w:rsid w:val="001820BD"/>
    <w:rsid w:val="001B0DAC"/>
    <w:rsid w:val="001C015A"/>
    <w:rsid w:val="001C0608"/>
    <w:rsid w:val="001C5C04"/>
    <w:rsid w:val="001C7093"/>
    <w:rsid w:val="001E37D7"/>
    <w:rsid w:val="001F2C5E"/>
    <w:rsid w:val="001F3B21"/>
    <w:rsid w:val="001F5500"/>
    <w:rsid w:val="00202B67"/>
    <w:rsid w:val="00205B21"/>
    <w:rsid w:val="002235EC"/>
    <w:rsid w:val="0023350A"/>
    <w:rsid w:val="00280DBD"/>
    <w:rsid w:val="00282E34"/>
    <w:rsid w:val="002B29F3"/>
    <w:rsid w:val="002B6575"/>
    <w:rsid w:val="002D09D0"/>
    <w:rsid w:val="002D0B31"/>
    <w:rsid w:val="002D6A3F"/>
    <w:rsid w:val="002F6C8D"/>
    <w:rsid w:val="00304FF8"/>
    <w:rsid w:val="00312547"/>
    <w:rsid w:val="00322B99"/>
    <w:rsid w:val="00323601"/>
    <w:rsid w:val="00334A79"/>
    <w:rsid w:val="0036632F"/>
    <w:rsid w:val="00375DF6"/>
    <w:rsid w:val="003A5C1A"/>
    <w:rsid w:val="003B256D"/>
    <w:rsid w:val="003D7D0F"/>
    <w:rsid w:val="00415443"/>
    <w:rsid w:val="00415E99"/>
    <w:rsid w:val="00422014"/>
    <w:rsid w:val="004537FA"/>
    <w:rsid w:val="00477632"/>
    <w:rsid w:val="00480BC0"/>
    <w:rsid w:val="0049216E"/>
    <w:rsid w:val="00494409"/>
    <w:rsid w:val="004B2D4C"/>
    <w:rsid w:val="004C1A9B"/>
    <w:rsid w:val="00510928"/>
    <w:rsid w:val="00517379"/>
    <w:rsid w:val="005212C7"/>
    <w:rsid w:val="00525DDF"/>
    <w:rsid w:val="00567CB9"/>
    <w:rsid w:val="00586145"/>
    <w:rsid w:val="005914F6"/>
    <w:rsid w:val="005A3426"/>
    <w:rsid w:val="005C68D1"/>
    <w:rsid w:val="005D06CF"/>
    <w:rsid w:val="005F0B3C"/>
    <w:rsid w:val="005F2A7F"/>
    <w:rsid w:val="00602B25"/>
    <w:rsid w:val="00620CCB"/>
    <w:rsid w:val="0063309C"/>
    <w:rsid w:val="006A347F"/>
    <w:rsid w:val="006C2F97"/>
    <w:rsid w:val="006D4E47"/>
    <w:rsid w:val="006F34C4"/>
    <w:rsid w:val="006F545E"/>
    <w:rsid w:val="00716159"/>
    <w:rsid w:val="00733A97"/>
    <w:rsid w:val="00757F65"/>
    <w:rsid w:val="00773100"/>
    <w:rsid w:val="00775176"/>
    <w:rsid w:val="007B52CB"/>
    <w:rsid w:val="007D1A20"/>
    <w:rsid w:val="007E5363"/>
    <w:rsid w:val="007F5E60"/>
    <w:rsid w:val="00811AD2"/>
    <w:rsid w:val="00814BCD"/>
    <w:rsid w:val="0084518C"/>
    <w:rsid w:val="008506E0"/>
    <w:rsid w:val="00891B22"/>
    <w:rsid w:val="008B1C0E"/>
    <w:rsid w:val="008E400F"/>
    <w:rsid w:val="009006F2"/>
    <w:rsid w:val="00915F67"/>
    <w:rsid w:val="00917E38"/>
    <w:rsid w:val="0093279A"/>
    <w:rsid w:val="00940E00"/>
    <w:rsid w:val="00943948"/>
    <w:rsid w:val="00947A68"/>
    <w:rsid w:val="009555ED"/>
    <w:rsid w:val="00956E2E"/>
    <w:rsid w:val="00962B98"/>
    <w:rsid w:val="00976443"/>
    <w:rsid w:val="00985485"/>
    <w:rsid w:val="009B0536"/>
    <w:rsid w:val="009B6515"/>
    <w:rsid w:val="009C6116"/>
    <w:rsid w:val="009D135C"/>
    <w:rsid w:val="009D48F4"/>
    <w:rsid w:val="009F0A79"/>
    <w:rsid w:val="00A058A4"/>
    <w:rsid w:val="00A14C77"/>
    <w:rsid w:val="00A22227"/>
    <w:rsid w:val="00A26A5C"/>
    <w:rsid w:val="00A44D92"/>
    <w:rsid w:val="00A50540"/>
    <w:rsid w:val="00A50AF3"/>
    <w:rsid w:val="00A65697"/>
    <w:rsid w:val="00A7399E"/>
    <w:rsid w:val="00A955FC"/>
    <w:rsid w:val="00A96B83"/>
    <w:rsid w:val="00AA750F"/>
    <w:rsid w:val="00AD401A"/>
    <w:rsid w:val="00B04754"/>
    <w:rsid w:val="00B13DCD"/>
    <w:rsid w:val="00B30A62"/>
    <w:rsid w:val="00B327A0"/>
    <w:rsid w:val="00B336B7"/>
    <w:rsid w:val="00B43806"/>
    <w:rsid w:val="00B569A5"/>
    <w:rsid w:val="00B65206"/>
    <w:rsid w:val="00B76B30"/>
    <w:rsid w:val="00B77E8B"/>
    <w:rsid w:val="00B806CF"/>
    <w:rsid w:val="00BA7F25"/>
    <w:rsid w:val="00BC58AB"/>
    <w:rsid w:val="00BE0F0E"/>
    <w:rsid w:val="00C00CCB"/>
    <w:rsid w:val="00C02E4A"/>
    <w:rsid w:val="00C13D9F"/>
    <w:rsid w:val="00C270AF"/>
    <w:rsid w:val="00C43FB6"/>
    <w:rsid w:val="00C4555A"/>
    <w:rsid w:val="00C53F97"/>
    <w:rsid w:val="00C70340"/>
    <w:rsid w:val="00C7305B"/>
    <w:rsid w:val="00C773CA"/>
    <w:rsid w:val="00CA747D"/>
    <w:rsid w:val="00CC677E"/>
    <w:rsid w:val="00CD1CFE"/>
    <w:rsid w:val="00CE3CC9"/>
    <w:rsid w:val="00D055A3"/>
    <w:rsid w:val="00D11CF5"/>
    <w:rsid w:val="00D1280B"/>
    <w:rsid w:val="00D14448"/>
    <w:rsid w:val="00D31F36"/>
    <w:rsid w:val="00D34F51"/>
    <w:rsid w:val="00D57561"/>
    <w:rsid w:val="00D601A5"/>
    <w:rsid w:val="00D63E8E"/>
    <w:rsid w:val="00DA44D5"/>
    <w:rsid w:val="00DB54DE"/>
    <w:rsid w:val="00DB688C"/>
    <w:rsid w:val="00DF0E09"/>
    <w:rsid w:val="00DF33F0"/>
    <w:rsid w:val="00DF6BC7"/>
    <w:rsid w:val="00E10414"/>
    <w:rsid w:val="00E20E36"/>
    <w:rsid w:val="00E453CA"/>
    <w:rsid w:val="00E535E5"/>
    <w:rsid w:val="00E60A2C"/>
    <w:rsid w:val="00E65E65"/>
    <w:rsid w:val="00E6623F"/>
    <w:rsid w:val="00E92F3E"/>
    <w:rsid w:val="00EA72FB"/>
    <w:rsid w:val="00EB6A1E"/>
    <w:rsid w:val="00EB7E37"/>
    <w:rsid w:val="00EF1E59"/>
    <w:rsid w:val="00F07034"/>
    <w:rsid w:val="00F2357C"/>
    <w:rsid w:val="00F269D7"/>
    <w:rsid w:val="00F333C8"/>
    <w:rsid w:val="00F47B9F"/>
    <w:rsid w:val="00F83F7A"/>
    <w:rsid w:val="00F94503"/>
    <w:rsid w:val="00FB7C47"/>
    <w:rsid w:val="00FC068A"/>
    <w:rsid w:val="00FC0F18"/>
    <w:rsid w:val="00FC23AB"/>
    <w:rsid w:val="00FC367C"/>
    <w:rsid w:val="00FE43B1"/>
    <w:rsid w:val="00FF5A5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F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00CC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CC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9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7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6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6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63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07F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00CC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CC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9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7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6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6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63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07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ologacao.escoladeformacao.sp.gov.br/avaefap/mod/lesson/view.php?id=26259&amp;pageid=1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DDBA-5D1D-46E3-806B-2ACB863E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81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delacalle</dc:creator>
  <cp:lastModifiedBy>Neide</cp:lastModifiedBy>
  <cp:revision>2</cp:revision>
  <dcterms:created xsi:type="dcterms:W3CDTF">2021-08-05T00:53:00Z</dcterms:created>
  <dcterms:modified xsi:type="dcterms:W3CDTF">2021-08-05T00:53:00Z</dcterms:modified>
</cp:coreProperties>
</file>